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1D" w:rsidRDefault="008F393A" w:rsidP="008F393A">
      <w:pPr>
        <w:jc w:val="center"/>
        <w:rPr>
          <w:rFonts w:ascii="Garamond" w:eastAsiaTheme="minorHAnsi" w:hAnsi="Garamond"/>
          <w:b/>
          <w:szCs w:val="22"/>
          <w:lang w:val="it-IT" w:eastAsia="en-US"/>
        </w:rPr>
      </w:pPr>
      <w:r w:rsidRPr="008F393A">
        <w:rPr>
          <w:rFonts w:ascii="Garamond" w:eastAsiaTheme="minorHAnsi" w:hAnsi="Garamond"/>
          <w:b/>
          <w:szCs w:val="22"/>
          <w:lang w:val="it-IT" w:eastAsia="en-US"/>
        </w:rPr>
        <w:t>IZMJENE I DOPUNE FINANCIJSKOG PLANA ZA 2018. GODINU</w:t>
      </w:r>
    </w:p>
    <w:p w:rsidR="008F393A" w:rsidRPr="00A57D1D" w:rsidRDefault="008F393A" w:rsidP="008F393A">
      <w:pPr>
        <w:jc w:val="center"/>
        <w:rPr>
          <w:lang w:val="it-IT" w:eastAsia="en-US"/>
        </w:rPr>
      </w:pPr>
    </w:p>
    <w:tbl>
      <w:tblPr>
        <w:tblW w:w="148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958"/>
        <w:gridCol w:w="1708"/>
        <w:gridCol w:w="1241"/>
        <w:gridCol w:w="1735"/>
        <w:gridCol w:w="1213"/>
        <w:gridCol w:w="1476"/>
        <w:gridCol w:w="1134"/>
        <w:gridCol w:w="1638"/>
      </w:tblGrid>
      <w:tr w:rsidR="0032449C" w:rsidRPr="00660FD6" w:rsidTr="00C35B4E">
        <w:trPr>
          <w:trHeight w:val="99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449C" w:rsidRPr="00660FD6" w:rsidRDefault="0032449C" w:rsidP="005F2207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bookmarkStart w:id="0" w:name="OLE_LINK1"/>
          </w:p>
          <w:p w:rsidR="0032449C" w:rsidRPr="00660FD6" w:rsidRDefault="0032449C" w:rsidP="005F2207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660FD6">
              <w:rPr>
                <w:rFonts w:ascii="Garamond" w:eastAsiaTheme="minorHAnsi" w:hAnsi="Garamond"/>
                <w:b/>
                <w:szCs w:val="22"/>
                <w:lang w:eastAsia="en-US"/>
              </w:rPr>
              <w:t>RB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449C" w:rsidRPr="00660FD6" w:rsidRDefault="0032449C" w:rsidP="005F2207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  <w:p w:rsidR="0032449C" w:rsidRPr="00660FD6" w:rsidRDefault="0032449C" w:rsidP="005F2207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660FD6">
              <w:rPr>
                <w:rFonts w:ascii="Garamond" w:eastAsiaTheme="minorHAnsi" w:hAnsi="Garamond"/>
                <w:b/>
                <w:szCs w:val="22"/>
                <w:lang w:eastAsia="en-US"/>
              </w:rPr>
              <w:t>PRIHODI PO VRSTAM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6AA1" w:rsidRDefault="0032449C" w:rsidP="008F393A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OSTVARENO </w:t>
            </w:r>
          </w:p>
          <w:p w:rsidR="0032449C" w:rsidRPr="00A546C4" w:rsidRDefault="0032449C" w:rsidP="008F393A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U </w:t>
            </w:r>
            <w:r w:rsidRPr="00A546C4">
              <w:rPr>
                <w:rFonts w:ascii="Garamond" w:eastAsiaTheme="minorHAnsi" w:hAnsi="Garamond"/>
                <w:b/>
                <w:szCs w:val="22"/>
                <w:lang w:eastAsia="en-US"/>
              </w:rPr>
              <w:t>2017</w:t>
            </w: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449C" w:rsidRPr="00A546C4" w:rsidRDefault="0032449C" w:rsidP="001B274B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  <w:p w:rsidR="0032449C" w:rsidRPr="00A546C4" w:rsidRDefault="0032449C" w:rsidP="001B274B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A546C4">
              <w:rPr>
                <w:rFonts w:ascii="Garamond" w:eastAsiaTheme="minorHAnsi" w:hAnsi="Garamond"/>
                <w:b/>
                <w:szCs w:val="22"/>
                <w:lang w:eastAsia="en-US"/>
              </w:rPr>
              <w:t>PLAN ZA</w:t>
            </w:r>
          </w:p>
          <w:p w:rsidR="0032449C" w:rsidRPr="00A546C4" w:rsidRDefault="0032449C" w:rsidP="001B274B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A546C4">
              <w:rPr>
                <w:rFonts w:ascii="Garamond" w:eastAsiaTheme="minorHAnsi" w:hAnsi="Garamond"/>
                <w:b/>
                <w:szCs w:val="22"/>
                <w:lang w:eastAsia="en-US"/>
              </w:rPr>
              <w:t>2018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449C" w:rsidRDefault="0032449C" w:rsidP="00001252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  <w:p w:rsidR="0032449C" w:rsidRDefault="0032449C" w:rsidP="00001252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OSTVARENO </w:t>
            </w:r>
          </w:p>
          <w:p w:rsidR="0032449C" w:rsidRPr="00A546C4" w:rsidRDefault="0032449C" w:rsidP="00001252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DO</w:t>
            </w:r>
            <w:r w:rsidRPr="00C70CB4"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 10.12.2018.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449C" w:rsidRDefault="0032449C" w:rsidP="00001252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  <w:p w:rsidR="0032449C" w:rsidRPr="00A546C4" w:rsidRDefault="0032449C" w:rsidP="00001252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UDIO HTZ-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449C" w:rsidRDefault="0032449C" w:rsidP="00001252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  <w:p w:rsidR="0032449C" w:rsidRDefault="0032449C" w:rsidP="00001252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NOVI PLAN ZA 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449C" w:rsidRDefault="0032449C" w:rsidP="00001252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  <w:p w:rsidR="009C194E" w:rsidRDefault="0032449C" w:rsidP="00001252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INDEKS </w:t>
            </w:r>
          </w:p>
          <w:p w:rsidR="0032449C" w:rsidRDefault="0032449C" w:rsidP="00001252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%</w:t>
            </w:r>
          </w:p>
          <w:p w:rsidR="0032449C" w:rsidRPr="00A546C4" w:rsidRDefault="0032449C" w:rsidP="00001252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194E" w:rsidRDefault="009C194E" w:rsidP="00001252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  <w:p w:rsidR="0032449C" w:rsidRDefault="009C194E" w:rsidP="00001252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STRUKTURA</w:t>
            </w:r>
          </w:p>
          <w:p w:rsidR="009C194E" w:rsidRDefault="009C194E" w:rsidP="00001252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%</w:t>
            </w:r>
          </w:p>
        </w:tc>
      </w:tr>
      <w:tr w:rsidR="0032449C" w:rsidRPr="00660FD6" w:rsidTr="00C35B4E">
        <w:trPr>
          <w:trHeight w:val="2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9C" w:rsidRPr="008A6C57" w:rsidRDefault="0032449C" w:rsidP="005F2207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8A6C57">
              <w:rPr>
                <w:rFonts w:ascii="Garamond" w:eastAsiaTheme="minorHAnsi" w:hAnsi="Garamond"/>
                <w:b/>
                <w:szCs w:val="22"/>
                <w:lang w:eastAsia="en-US"/>
              </w:rPr>
              <w:t>1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9C" w:rsidRPr="008A6C57" w:rsidRDefault="0032449C" w:rsidP="005F2207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8A6C57">
              <w:rPr>
                <w:rFonts w:ascii="Garamond" w:eastAsiaTheme="minorHAnsi" w:hAnsi="Garamond"/>
                <w:b/>
                <w:szCs w:val="22"/>
                <w:lang w:eastAsia="en-US"/>
              </w:rPr>
              <w:t>Prihod od boravišne pristojb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8A6C57" w:rsidRDefault="0032449C" w:rsidP="00F63518">
            <w:pPr>
              <w:jc w:val="right"/>
              <w:rPr>
                <w:rFonts w:ascii="Garamond" w:hAnsi="Garamond"/>
                <w:b/>
                <w:szCs w:val="22"/>
              </w:rPr>
            </w:pPr>
            <w:r w:rsidRPr="008A6C57"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 48.753,8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8A6C57" w:rsidRDefault="0032449C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8A6C57">
              <w:rPr>
                <w:rFonts w:ascii="Garamond" w:eastAsiaTheme="minorHAnsi" w:hAnsi="Garamond"/>
                <w:b/>
                <w:szCs w:val="22"/>
                <w:lang w:eastAsia="en-US"/>
              </w:rPr>
              <w:t>55.0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AC1FB0" w:rsidRDefault="0032449C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AC1FB0">
              <w:rPr>
                <w:rFonts w:ascii="Garamond" w:eastAsiaTheme="minorHAnsi" w:hAnsi="Garamond"/>
                <w:b/>
                <w:szCs w:val="22"/>
                <w:lang w:eastAsia="en-US"/>
              </w:rPr>
              <w:t>57.202,0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AC1FB0" w:rsidRDefault="0032449C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AC1FB0" w:rsidRDefault="0032449C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AC1FB0">
              <w:rPr>
                <w:rFonts w:ascii="Garamond" w:eastAsiaTheme="minorHAnsi" w:hAnsi="Garamond"/>
                <w:b/>
                <w:szCs w:val="22"/>
                <w:lang w:eastAsia="en-US"/>
              </w:rPr>
              <w:t>6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432D28" w:rsidRDefault="00E55126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432D28">
              <w:rPr>
                <w:rFonts w:ascii="Garamond" w:eastAsiaTheme="minorHAnsi" w:hAnsi="Garamond"/>
                <w:b/>
                <w:szCs w:val="22"/>
                <w:lang w:eastAsia="en-US"/>
              </w:rPr>
              <w:t>109,0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432D28" w:rsidRDefault="00890369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432D28">
              <w:rPr>
                <w:rFonts w:ascii="Garamond" w:eastAsiaTheme="minorHAnsi" w:hAnsi="Garamond"/>
                <w:b/>
                <w:szCs w:val="22"/>
                <w:lang w:eastAsia="en-US"/>
              </w:rPr>
              <w:t>4,64</w:t>
            </w:r>
          </w:p>
        </w:tc>
      </w:tr>
      <w:tr w:rsidR="0032449C" w:rsidRPr="00660FD6" w:rsidTr="00C35B4E">
        <w:trPr>
          <w:trHeight w:val="2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9C" w:rsidRPr="008A6C57" w:rsidRDefault="0032449C" w:rsidP="005F2207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8A6C57">
              <w:rPr>
                <w:rFonts w:ascii="Garamond" w:eastAsiaTheme="minorHAnsi" w:hAnsi="Garamond"/>
                <w:b/>
                <w:szCs w:val="22"/>
                <w:lang w:eastAsia="en-US"/>
              </w:rPr>
              <w:t>2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9C" w:rsidRPr="008A6C57" w:rsidRDefault="0032449C" w:rsidP="005F2207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8A6C57">
              <w:rPr>
                <w:rFonts w:ascii="Garamond" w:eastAsiaTheme="minorHAnsi" w:hAnsi="Garamond"/>
                <w:b/>
                <w:szCs w:val="22"/>
                <w:lang w:eastAsia="en-US"/>
              </w:rPr>
              <w:t>Prihodi od turističke članarin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8A6C57" w:rsidRDefault="0032449C" w:rsidP="00F63518">
            <w:pPr>
              <w:jc w:val="right"/>
              <w:rPr>
                <w:rFonts w:ascii="Garamond" w:hAnsi="Garamond"/>
                <w:b/>
                <w:szCs w:val="22"/>
              </w:rPr>
            </w:pPr>
            <w:r w:rsidRPr="008A6C57">
              <w:rPr>
                <w:rFonts w:ascii="Garamond" w:eastAsiaTheme="minorHAnsi" w:hAnsi="Garamond"/>
                <w:b/>
                <w:szCs w:val="22"/>
                <w:lang w:eastAsia="en-US"/>
              </w:rPr>
              <w:t>129.771,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8A6C57" w:rsidRDefault="0032449C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8A6C57">
              <w:rPr>
                <w:rFonts w:ascii="Garamond" w:eastAsiaTheme="minorHAnsi" w:hAnsi="Garamond"/>
                <w:b/>
                <w:szCs w:val="22"/>
                <w:lang w:eastAsia="en-US"/>
              </w:rPr>
              <w:t>160.0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AC1FB0" w:rsidRDefault="0032449C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AC1FB0">
              <w:rPr>
                <w:rFonts w:ascii="Garamond" w:eastAsiaTheme="minorHAnsi" w:hAnsi="Garamond"/>
                <w:b/>
                <w:szCs w:val="22"/>
                <w:lang w:eastAsia="en-US"/>
              </w:rPr>
              <w:t>132.717,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AC1FB0" w:rsidRDefault="0032449C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AC1FB0" w:rsidRDefault="0032449C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AC1FB0">
              <w:rPr>
                <w:rFonts w:ascii="Garamond" w:eastAsiaTheme="minorHAnsi" w:hAnsi="Garamond"/>
                <w:b/>
                <w:szCs w:val="22"/>
                <w:lang w:eastAsia="en-US"/>
              </w:rPr>
              <w:t>13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432D28" w:rsidRDefault="00E55126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432D28">
              <w:rPr>
                <w:rFonts w:ascii="Garamond" w:eastAsiaTheme="minorHAnsi" w:hAnsi="Garamond"/>
                <w:b/>
                <w:szCs w:val="22"/>
                <w:lang w:eastAsia="en-US"/>
              </w:rPr>
              <w:t>86,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432D28" w:rsidRDefault="00890369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432D28">
              <w:rPr>
                <w:rFonts w:ascii="Garamond" w:eastAsiaTheme="minorHAnsi" w:hAnsi="Garamond"/>
                <w:b/>
                <w:szCs w:val="22"/>
                <w:lang w:eastAsia="en-US"/>
              </w:rPr>
              <w:t>10,68</w:t>
            </w:r>
          </w:p>
        </w:tc>
      </w:tr>
      <w:tr w:rsidR="0032449C" w:rsidRPr="00660FD6" w:rsidTr="00C35B4E">
        <w:trPr>
          <w:trHeight w:val="25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8A6C57" w:rsidRDefault="0032449C" w:rsidP="005F2207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8A6C57">
              <w:rPr>
                <w:rFonts w:ascii="Garamond" w:eastAsiaTheme="minorHAnsi" w:hAnsi="Garamond"/>
                <w:b/>
                <w:szCs w:val="22"/>
                <w:lang w:eastAsia="en-US"/>
              </w:rPr>
              <w:t>3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8A6C57" w:rsidRDefault="0032449C" w:rsidP="005F2207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8A6C57">
              <w:rPr>
                <w:rFonts w:ascii="Garamond" w:eastAsiaTheme="minorHAnsi" w:hAnsi="Garamond"/>
                <w:b/>
                <w:szCs w:val="22"/>
                <w:lang w:eastAsia="en-US"/>
              </w:rPr>
              <w:t>Prihodi iz proračuna BP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8A6C57" w:rsidRDefault="0032449C" w:rsidP="00F63518">
            <w:pPr>
              <w:jc w:val="right"/>
              <w:rPr>
                <w:rFonts w:ascii="Garamond" w:hAnsi="Garamond"/>
                <w:b/>
                <w:szCs w:val="22"/>
              </w:rPr>
            </w:pPr>
            <w:r w:rsidRPr="008A6C57">
              <w:rPr>
                <w:rFonts w:ascii="Garamond" w:eastAsiaTheme="minorHAnsi" w:hAnsi="Garamond"/>
                <w:b/>
                <w:szCs w:val="22"/>
                <w:lang w:eastAsia="en-US"/>
              </w:rPr>
              <w:t>498.40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8A6C57" w:rsidRDefault="0032449C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8A6C57">
              <w:rPr>
                <w:rFonts w:ascii="Garamond" w:eastAsiaTheme="minorHAnsi" w:hAnsi="Garamond"/>
                <w:b/>
                <w:szCs w:val="22"/>
                <w:lang w:eastAsia="en-US"/>
              </w:rPr>
              <w:t>520.0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AC1FB0" w:rsidRDefault="0032449C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AC1FB0">
              <w:rPr>
                <w:rFonts w:ascii="Garamond" w:eastAsiaTheme="minorHAnsi" w:hAnsi="Garamond"/>
                <w:b/>
                <w:szCs w:val="22"/>
                <w:lang w:eastAsia="en-US"/>
              </w:rPr>
              <w:t>495.70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AC1FB0" w:rsidRDefault="0032449C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AC1FB0" w:rsidRDefault="0032449C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AC1FB0">
              <w:rPr>
                <w:rFonts w:ascii="Garamond" w:eastAsiaTheme="minorHAnsi" w:hAnsi="Garamond"/>
                <w:b/>
                <w:szCs w:val="22"/>
                <w:lang w:eastAsia="en-US"/>
              </w:rPr>
              <w:t>518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432D28" w:rsidRDefault="00E55126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432D28">
              <w:rPr>
                <w:rFonts w:ascii="Garamond" w:eastAsiaTheme="minorHAnsi" w:hAnsi="Garamond"/>
                <w:b/>
                <w:szCs w:val="22"/>
                <w:lang w:eastAsia="en-US"/>
              </w:rPr>
              <w:t>99,6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432D28" w:rsidRDefault="00890369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432D28">
              <w:rPr>
                <w:rFonts w:ascii="Garamond" w:eastAsiaTheme="minorHAnsi" w:hAnsi="Garamond"/>
                <w:b/>
                <w:szCs w:val="22"/>
                <w:lang w:eastAsia="en-US"/>
              </w:rPr>
              <w:t>40,10</w:t>
            </w:r>
          </w:p>
        </w:tc>
      </w:tr>
      <w:tr w:rsidR="0032449C" w:rsidRPr="00660FD6" w:rsidTr="001004D2">
        <w:trPr>
          <w:trHeight w:val="42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9C" w:rsidRPr="00660FD6" w:rsidRDefault="0032449C" w:rsidP="00F63518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660FD6">
              <w:rPr>
                <w:rFonts w:ascii="Garamond" w:eastAsiaTheme="minorHAnsi" w:hAnsi="Garamond"/>
                <w:szCs w:val="22"/>
                <w:lang w:eastAsia="en-US"/>
              </w:rPr>
              <w:t>3.1.</w:t>
            </w:r>
          </w:p>
          <w:p w:rsidR="0032449C" w:rsidRPr="00660FD6" w:rsidRDefault="0032449C" w:rsidP="00F63518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32449C" w:rsidRPr="00660FD6" w:rsidRDefault="0032449C" w:rsidP="00F63518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32449C" w:rsidRPr="00660FD6" w:rsidRDefault="0032449C" w:rsidP="00F63518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32449C" w:rsidRPr="00660FD6" w:rsidRDefault="0032449C" w:rsidP="00F63518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32449C" w:rsidRPr="00660FD6" w:rsidRDefault="0032449C" w:rsidP="00F63518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32449C" w:rsidRPr="00660FD6" w:rsidRDefault="0032449C" w:rsidP="00F63518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32449C" w:rsidRPr="00660FD6" w:rsidRDefault="0032449C" w:rsidP="00F63518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32449C" w:rsidRPr="00660FD6" w:rsidRDefault="0032449C" w:rsidP="00F63518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32449C" w:rsidRPr="00660FD6" w:rsidRDefault="0032449C" w:rsidP="00F63518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32449C" w:rsidRPr="00660FD6" w:rsidRDefault="0032449C" w:rsidP="00F63518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32449C" w:rsidRPr="00660FD6" w:rsidRDefault="0032449C" w:rsidP="00F63518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32449C" w:rsidRPr="00660FD6" w:rsidRDefault="0032449C" w:rsidP="00F63518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32449C" w:rsidRPr="00660FD6" w:rsidRDefault="0032449C" w:rsidP="00F63518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32449C" w:rsidRPr="00660FD6" w:rsidRDefault="0032449C" w:rsidP="00F63518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32449C" w:rsidRPr="00660FD6" w:rsidRDefault="0032449C" w:rsidP="00F63518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32449C" w:rsidRPr="00660FD6" w:rsidRDefault="0032449C" w:rsidP="00F63518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9C" w:rsidRPr="00660FD6" w:rsidRDefault="0032449C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660FD6">
              <w:rPr>
                <w:rFonts w:ascii="Garamond" w:eastAsiaTheme="minorHAnsi" w:hAnsi="Garamond"/>
                <w:szCs w:val="22"/>
                <w:lang w:eastAsia="en-US"/>
              </w:rPr>
              <w:t>Za programske aktivnosti:</w:t>
            </w:r>
          </w:p>
          <w:p w:rsidR="0032449C" w:rsidRPr="00660FD6" w:rsidRDefault="0032449C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660FD6">
              <w:rPr>
                <w:rFonts w:ascii="Garamond" w:eastAsiaTheme="minorHAnsi" w:hAnsi="Garamond"/>
                <w:szCs w:val="22"/>
                <w:lang w:eastAsia="en-US"/>
              </w:rPr>
              <w:t>-Smeđa turistička signalizacija, .....................</w:t>
            </w:r>
          </w:p>
          <w:p w:rsidR="0032449C" w:rsidRPr="00660FD6" w:rsidRDefault="0032449C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660FD6">
              <w:rPr>
                <w:rFonts w:ascii="Garamond" w:eastAsiaTheme="minorHAnsi" w:hAnsi="Garamond"/>
                <w:szCs w:val="22"/>
                <w:lang w:eastAsia="en-US"/>
              </w:rPr>
              <w:t>-Turistička promocija i predstavljanje u inozemstvu:</w:t>
            </w:r>
          </w:p>
          <w:p w:rsidR="0032449C" w:rsidRPr="00660FD6" w:rsidRDefault="0032449C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660FD6">
              <w:rPr>
                <w:rFonts w:ascii="Garamond" w:eastAsiaTheme="minorHAnsi" w:hAnsi="Garamond"/>
                <w:szCs w:val="22"/>
                <w:lang w:eastAsia="en-US"/>
              </w:rPr>
              <w:t>a) Klaster Slavonija 5 slavonskih županija</w:t>
            </w:r>
          </w:p>
          <w:p w:rsidR="0032449C" w:rsidRPr="00660FD6" w:rsidRDefault="0032449C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660FD6">
              <w:rPr>
                <w:rFonts w:ascii="Garamond" w:eastAsiaTheme="minorHAnsi" w:hAnsi="Garamond"/>
                <w:szCs w:val="22"/>
                <w:lang w:eastAsia="en-US"/>
              </w:rPr>
              <w:t>b) PPS destinacije</w:t>
            </w:r>
          </w:p>
          <w:p w:rsidR="0032449C" w:rsidRPr="00660FD6" w:rsidRDefault="0032449C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660FD6">
              <w:rPr>
                <w:rFonts w:ascii="Garamond" w:eastAsiaTheme="minorHAnsi" w:hAnsi="Garamond"/>
                <w:szCs w:val="22"/>
                <w:lang w:eastAsia="en-US"/>
              </w:rPr>
              <w:t xml:space="preserve">- Suradnja sa poznatim turističkim agencijama...... </w:t>
            </w:r>
          </w:p>
          <w:p w:rsidR="0032449C" w:rsidRPr="00660FD6" w:rsidRDefault="0032449C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660FD6">
              <w:rPr>
                <w:rFonts w:ascii="Garamond" w:eastAsiaTheme="minorHAnsi" w:hAnsi="Garamond"/>
                <w:szCs w:val="22"/>
                <w:lang w:eastAsia="en-US"/>
              </w:rPr>
              <w:t>-Turistička i gospodarska promocija na sajmovima u Hrvatskoj..........................</w:t>
            </w:r>
          </w:p>
          <w:p w:rsidR="0032449C" w:rsidRPr="00660FD6" w:rsidRDefault="0032449C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660FD6">
              <w:rPr>
                <w:rFonts w:ascii="Garamond" w:eastAsiaTheme="minorHAnsi" w:hAnsi="Garamond"/>
                <w:szCs w:val="22"/>
                <w:lang w:eastAsia="en-US"/>
              </w:rPr>
              <w:t>-Potpore programima Turističko poljoprivrednih obiteljskih gospodarstava.......</w:t>
            </w:r>
          </w:p>
          <w:p w:rsidR="0032449C" w:rsidRPr="00660FD6" w:rsidRDefault="0032449C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660FD6">
              <w:rPr>
                <w:rFonts w:ascii="Garamond" w:eastAsiaTheme="minorHAnsi" w:hAnsi="Garamond"/>
                <w:szCs w:val="22"/>
                <w:lang w:eastAsia="en-US"/>
              </w:rPr>
              <w:t>-Udruženo oglašavanje i medijsko praćenje...................</w:t>
            </w:r>
          </w:p>
          <w:p w:rsidR="0032449C" w:rsidRPr="00660FD6" w:rsidRDefault="0032449C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660FD6">
              <w:rPr>
                <w:rFonts w:ascii="Garamond" w:eastAsiaTheme="minorHAnsi" w:hAnsi="Garamond"/>
                <w:szCs w:val="22"/>
                <w:lang w:eastAsia="en-US"/>
              </w:rPr>
              <w:t>a) „Okusi graničarskog posavlja“ II dio</w:t>
            </w:r>
          </w:p>
          <w:p w:rsidR="0032449C" w:rsidRPr="00660FD6" w:rsidRDefault="0032449C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660FD6">
              <w:rPr>
                <w:rFonts w:ascii="Garamond" w:eastAsiaTheme="minorHAnsi" w:hAnsi="Garamond"/>
                <w:szCs w:val="22"/>
                <w:lang w:eastAsia="en-US"/>
              </w:rPr>
              <w:t>b)Brediranjegastro ponude BPŽ</w:t>
            </w:r>
          </w:p>
          <w:p w:rsidR="0032449C" w:rsidRPr="00660FD6" w:rsidRDefault="0032449C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660FD6">
              <w:rPr>
                <w:rFonts w:ascii="Garamond" w:eastAsiaTheme="minorHAnsi" w:hAnsi="Garamond"/>
                <w:szCs w:val="22"/>
                <w:lang w:eastAsia="en-US"/>
              </w:rPr>
              <w:t>-Potpora raznim kandidaturama turističkih inicijativa i projekata WTTC..</w:t>
            </w:r>
          </w:p>
          <w:p w:rsidR="0032449C" w:rsidRPr="00660FD6" w:rsidRDefault="0032449C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660FD6">
              <w:rPr>
                <w:rFonts w:ascii="Garamond" w:eastAsiaTheme="minorHAnsi" w:hAnsi="Garamond"/>
                <w:szCs w:val="22"/>
                <w:lang w:eastAsia="en-US"/>
              </w:rPr>
              <w:t>-Potpore projektima izgradnje turističke infrastrukture</w:t>
            </w:r>
          </w:p>
          <w:p w:rsidR="0032449C" w:rsidRPr="00660FD6" w:rsidRDefault="0032449C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660FD6">
              <w:rPr>
                <w:rFonts w:ascii="Garamond" w:eastAsiaTheme="minorHAnsi" w:hAnsi="Garamond"/>
                <w:szCs w:val="22"/>
                <w:lang w:eastAsia="en-US"/>
              </w:rPr>
              <w:t xml:space="preserve">-Potpora manifestacijama u Gradovima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A546C4" w:rsidRDefault="0032449C" w:rsidP="001004D2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250.00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A546C4" w:rsidRDefault="0032449C" w:rsidP="00F63518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A546C4">
              <w:rPr>
                <w:rFonts w:ascii="Garamond" w:eastAsiaTheme="minorHAnsi" w:hAnsi="Garamond"/>
                <w:szCs w:val="22"/>
                <w:lang w:eastAsia="en-US"/>
              </w:rPr>
              <w:t>250.0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660FD6" w:rsidRDefault="0032449C" w:rsidP="00F63518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250.00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A546C4" w:rsidRDefault="0032449C" w:rsidP="00F63518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A546C4" w:rsidRDefault="0032449C" w:rsidP="00F63518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2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A546C4" w:rsidRDefault="00E55126" w:rsidP="00F63518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1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A546C4" w:rsidRDefault="0032449C" w:rsidP="00F63518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32449C" w:rsidRPr="00660FD6" w:rsidTr="00C35B4E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9C" w:rsidRPr="00660FD6" w:rsidRDefault="0032449C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660FD6">
              <w:rPr>
                <w:rFonts w:ascii="Garamond" w:eastAsiaTheme="minorHAnsi" w:hAnsi="Garamond"/>
                <w:szCs w:val="22"/>
                <w:lang w:eastAsia="en-US"/>
              </w:rPr>
              <w:t>3.2</w:t>
            </w:r>
            <w:r>
              <w:rPr>
                <w:rFonts w:ascii="Garamond" w:eastAsiaTheme="minorHAnsi" w:hAnsi="Garamond"/>
                <w:szCs w:val="22"/>
                <w:lang w:eastAsia="en-US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9C" w:rsidRDefault="0032449C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660FD6">
              <w:rPr>
                <w:rFonts w:ascii="Garamond" w:eastAsiaTheme="minorHAnsi" w:hAnsi="Garamond"/>
                <w:szCs w:val="22"/>
                <w:lang w:eastAsia="en-US"/>
              </w:rPr>
              <w:t>Za funkcioniranje turističkog ureda</w:t>
            </w:r>
          </w:p>
          <w:p w:rsidR="0032449C" w:rsidRDefault="0032449C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32449C" w:rsidRDefault="0032449C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32449C" w:rsidRDefault="0032449C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32449C" w:rsidRPr="00660FD6" w:rsidRDefault="0032449C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A546C4" w:rsidRDefault="0032449C" w:rsidP="00F63518">
            <w:pPr>
              <w:jc w:val="right"/>
              <w:rPr>
                <w:rFonts w:ascii="Garamond" w:hAnsi="Garamond"/>
                <w:szCs w:val="22"/>
              </w:rPr>
            </w:pPr>
            <w:r w:rsidRPr="00A546C4">
              <w:rPr>
                <w:rFonts w:ascii="Garamond" w:eastAsiaTheme="minorHAnsi" w:hAnsi="Garamond"/>
                <w:szCs w:val="22"/>
                <w:lang w:eastAsia="en-US"/>
              </w:rPr>
              <w:t>248.40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A546C4" w:rsidRDefault="0032449C" w:rsidP="00F63518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A546C4">
              <w:rPr>
                <w:rFonts w:ascii="Garamond" w:eastAsiaTheme="minorHAnsi" w:hAnsi="Garamond"/>
                <w:szCs w:val="22"/>
                <w:lang w:eastAsia="en-US"/>
              </w:rPr>
              <w:t>270.0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660FD6" w:rsidRDefault="0032449C" w:rsidP="00F63518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245.70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A546C4" w:rsidRDefault="0032449C" w:rsidP="00F63518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A546C4" w:rsidRDefault="0032449C" w:rsidP="00F63518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268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A546C4" w:rsidRDefault="00E55126" w:rsidP="00F63518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99,3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A546C4" w:rsidRDefault="0032449C" w:rsidP="00F63518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32449C" w:rsidRPr="00A546C4" w:rsidTr="00C35B4E">
        <w:trPr>
          <w:trHeight w:val="2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449C" w:rsidRPr="00660FD6" w:rsidRDefault="0032449C" w:rsidP="00935C16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  <w:p w:rsidR="0032449C" w:rsidRPr="00660FD6" w:rsidRDefault="0032449C" w:rsidP="00935C16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660FD6">
              <w:rPr>
                <w:rFonts w:ascii="Garamond" w:eastAsiaTheme="minorHAnsi" w:hAnsi="Garamond"/>
                <w:b/>
                <w:szCs w:val="22"/>
                <w:lang w:eastAsia="en-US"/>
              </w:rPr>
              <w:t>RB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449C" w:rsidRPr="00660FD6" w:rsidRDefault="0032449C" w:rsidP="00935C16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  <w:p w:rsidR="0032449C" w:rsidRPr="00660FD6" w:rsidRDefault="0032449C" w:rsidP="00935C16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660FD6">
              <w:rPr>
                <w:rFonts w:ascii="Garamond" w:eastAsiaTheme="minorHAnsi" w:hAnsi="Garamond"/>
                <w:b/>
                <w:szCs w:val="22"/>
                <w:lang w:eastAsia="en-US"/>
              </w:rPr>
              <w:t>PRIHODI PO VRSTAM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449C" w:rsidRPr="00A546C4" w:rsidRDefault="0032449C" w:rsidP="00025485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OSTVARENO U </w:t>
            </w:r>
            <w:r w:rsidRPr="00A546C4">
              <w:rPr>
                <w:rFonts w:ascii="Garamond" w:eastAsiaTheme="minorHAnsi" w:hAnsi="Garamond"/>
                <w:b/>
                <w:szCs w:val="22"/>
                <w:lang w:eastAsia="en-US"/>
              </w:rPr>
              <w:t>2017</w:t>
            </w: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449C" w:rsidRPr="00A546C4" w:rsidRDefault="0032449C" w:rsidP="00935C16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  <w:p w:rsidR="0032449C" w:rsidRPr="00A546C4" w:rsidRDefault="0032449C" w:rsidP="00935C16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A546C4">
              <w:rPr>
                <w:rFonts w:ascii="Garamond" w:eastAsiaTheme="minorHAnsi" w:hAnsi="Garamond"/>
                <w:b/>
                <w:szCs w:val="22"/>
                <w:lang w:eastAsia="en-US"/>
              </w:rPr>
              <w:t>PLAN ZA</w:t>
            </w:r>
          </w:p>
          <w:p w:rsidR="0032449C" w:rsidRPr="00A546C4" w:rsidRDefault="0032449C" w:rsidP="00935C16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A546C4">
              <w:rPr>
                <w:rFonts w:ascii="Garamond" w:eastAsiaTheme="minorHAnsi" w:hAnsi="Garamond"/>
                <w:b/>
                <w:szCs w:val="22"/>
                <w:lang w:eastAsia="en-US"/>
              </w:rPr>
              <w:t>2018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449C" w:rsidRDefault="0032449C" w:rsidP="00935C16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  <w:p w:rsidR="0032449C" w:rsidRDefault="0032449C" w:rsidP="00935C16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OSTVARENO </w:t>
            </w:r>
          </w:p>
          <w:p w:rsidR="0032449C" w:rsidRPr="00A546C4" w:rsidRDefault="0032449C" w:rsidP="00935C16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DO</w:t>
            </w:r>
            <w:r w:rsidRPr="00C70CB4"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 10.12.2018.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449C" w:rsidRDefault="0032449C" w:rsidP="00935C16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  <w:p w:rsidR="0032449C" w:rsidRPr="00A546C4" w:rsidRDefault="0032449C" w:rsidP="00935C16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UDIO HTZ-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449C" w:rsidRDefault="0032449C" w:rsidP="00935C16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  <w:p w:rsidR="0032449C" w:rsidRDefault="0032449C" w:rsidP="00935C16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NOVI PLAN ZA 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449C" w:rsidRDefault="0032449C" w:rsidP="00935C16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  <w:p w:rsidR="0032449C" w:rsidRDefault="0032449C" w:rsidP="00935C16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INDEKS %</w:t>
            </w:r>
          </w:p>
          <w:p w:rsidR="0032449C" w:rsidRPr="00A546C4" w:rsidRDefault="0032449C" w:rsidP="00935C16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25485" w:rsidRDefault="00025485" w:rsidP="00935C16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  <w:p w:rsidR="00025485" w:rsidRPr="00025485" w:rsidRDefault="00025485" w:rsidP="00025485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025485">
              <w:rPr>
                <w:rFonts w:ascii="Garamond" w:eastAsiaTheme="minorHAnsi" w:hAnsi="Garamond"/>
                <w:b/>
                <w:szCs w:val="22"/>
                <w:lang w:eastAsia="en-US"/>
              </w:rPr>
              <w:t>STRUKTURA</w:t>
            </w:r>
          </w:p>
          <w:p w:rsidR="0032449C" w:rsidRPr="00025485" w:rsidRDefault="00025485" w:rsidP="00025485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025485">
              <w:rPr>
                <w:rFonts w:ascii="Garamond" w:eastAsiaTheme="minorHAnsi" w:hAnsi="Garamond"/>
                <w:b/>
                <w:szCs w:val="22"/>
                <w:lang w:eastAsia="en-US"/>
              </w:rPr>
              <w:t>%</w:t>
            </w:r>
          </w:p>
        </w:tc>
      </w:tr>
      <w:tr w:rsidR="0032449C" w:rsidRPr="00660FD6" w:rsidTr="00C35B4E">
        <w:trPr>
          <w:trHeight w:val="17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9C" w:rsidRPr="008A6C57" w:rsidRDefault="0032449C" w:rsidP="005F2207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8A6C57">
              <w:rPr>
                <w:rFonts w:ascii="Garamond" w:eastAsiaTheme="minorHAnsi" w:hAnsi="Garamond"/>
                <w:b/>
                <w:szCs w:val="22"/>
                <w:lang w:eastAsia="en-US"/>
              </w:rPr>
              <w:t>4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9C" w:rsidRDefault="0032449C" w:rsidP="005F2207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8A6C57">
              <w:rPr>
                <w:rFonts w:ascii="Garamond" w:eastAsiaTheme="minorHAnsi" w:hAnsi="Garamond"/>
                <w:b/>
                <w:szCs w:val="22"/>
                <w:lang w:eastAsia="en-US"/>
              </w:rPr>
              <w:t>Prihodi od drugih aktivnosti</w:t>
            </w: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:</w:t>
            </w:r>
          </w:p>
          <w:p w:rsidR="0032449C" w:rsidRDefault="0032449C" w:rsidP="005F2207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- HTZ - udruženo oglašavanje - </w:t>
            </w:r>
            <w:r w:rsidRPr="00AA7E72">
              <w:rPr>
                <w:rFonts w:ascii="Garamond" w:eastAsiaTheme="minorHAnsi" w:hAnsi="Garamond"/>
                <w:b/>
                <w:szCs w:val="22"/>
                <w:lang w:eastAsia="en-US"/>
              </w:rPr>
              <w:t>210.381,32</w:t>
            </w:r>
          </w:p>
          <w:p w:rsidR="0032449C" w:rsidRDefault="0032449C" w:rsidP="005F2207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- potpore za nerazvijena područja – 132.230,00</w:t>
            </w:r>
          </w:p>
          <w:p w:rsidR="0032449C" w:rsidRDefault="0032449C" w:rsidP="005F2207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- manifestacije (B. Kolo, M. </w:t>
            </w:r>
            <w:proofErr w:type="spellStart"/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bikers</w:t>
            </w:r>
            <w:proofErr w:type="spellEnd"/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 susreti) – 40.000,00</w:t>
            </w:r>
          </w:p>
          <w:p w:rsidR="0032449C" w:rsidRDefault="0032449C" w:rsidP="005F2207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- sajmovi i posebne prezentacije u HR– 10.115,65</w:t>
            </w:r>
          </w:p>
          <w:p w:rsidR="0032449C" w:rsidRPr="008A6C57" w:rsidRDefault="0032449C" w:rsidP="00613947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- sajmovi i posebne prezentacije u inozemstvu – 12.689,4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8A6C57" w:rsidRDefault="0032449C" w:rsidP="00F63518">
            <w:pPr>
              <w:jc w:val="right"/>
              <w:rPr>
                <w:rFonts w:ascii="Garamond" w:hAnsi="Garamond"/>
                <w:b/>
                <w:szCs w:val="22"/>
              </w:rPr>
            </w:pPr>
            <w:r w:rsidRPr="008A6C57">
              <w:rPr>
                <w:rFonts w:ascii="Garamond" w:eastAsiaTheme="minorHAnsi" w:hAnsi="Garamond"/>
                <w:b/>
                <w:szCs w:val="22"/>
                <w:lang w:eastAsia="en-US"/>
              </w:rPr>
              <w:t>134.00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8A6C57" w:rsidRDefault="0032449C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8A6C57">
              <w:rPr>
                <w:rFonts w:ascii="Garamond" w:eastAsiaTheme="minorHAnsi" w:hAnsi="Garamond"/>
                <w:b/>
                <w:szCs w:val="22"/>
                <w:lang w:eastAsia="en-US"/>
              </w:rPr>
              <w:t>1</w:t>
            </w: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15</w:t>
            </w:r>
            <w:r w:rsidRPr="008A6C57">
              <w:rPr>
                <w:rFonts w:ascii="Garamond" w:eastAsiaTheme="minorHAnsi" w:hAnsi="Garamond"/>
                <w:b/>
                <w:szCs w:val="22"/>
                <w:lang w:eastAsia="en-US"/>
              </w:rPr>
              <w:t>.</w:t>
            </w: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925</w:t>
            </w:r>
            <w:r w:rsidRPr="008A6C57">
              <w:rPr>
                <w:rFonts w:ascii="Garamond" w:eastAsiaTheme="minorHAnsi" w:hAnsi="Garamond"/>
                <w:b/>
                <w:szCs w:val="22"/>
                <w:lang w:eastAsia="en-US"/>
              </w:rPr>
              <w:t>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8A6C57" w:rsidRDefault="0032449C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405.416,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3C0735" w:rsidRDefault="0032449C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AC1FB0" w:rsidRDefault="0032449C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AC1FB0">
              <w:rPr>
                <w:rFonts w:ascii="Garamond" w:eastAsiaTheme="minorHAnsi" w:hAnsi="Garamond"/>
                <w:b/>
                <w:szCs w:val="22"/>
                <w:lang w:eastAsia="en-US"/>
              </w:rPr>
              <w:t>442.686,00</w:t>
            </w:r>
          </w:p>
          <w:p w:rsidR="0032449C" w:rsidRPr="00AA7E72" w:rsidRDefault="0032449C" w:rsidP="00F63518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Default="00E55126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381,87</w:t>
            </w:r>
          </w:p>
          <w:p w:rsidR="0032449C" w:rsidRDefault="0032449C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  <w:p w:rsidR="0032449C" w:rsidRPr="00C258A0" w:rsidRDefault="0032449C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Default="00890369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34,26</w:t>
            </w:r>
          </w:p>
        </w:tc>
      </w:tr>
      <w:tr w:rsidR="0032449C" w:rsidRPr="00660FD6" w:rsidTr="00C35B4E">
        <w:trPr>
          <w:trHeight w:val="2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9C" w:rsidRPr="008A6C57" w:rsidRDefault="0032449C" w:rsidP="005F2207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8A6C57">
              <w:rPr>
                <w:rFonts w:ascii="Garamond" w:eastAsiaTheme="minorHAnsi" w:hAnsi="Garamond"/>
                <w:b/>
                <w:szCs w:val="22"/>
                <w:lang w:eastAsia="en-US"/>
              </w:rPr>
              <w:t>5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9C" w:rsidRPr="008A6C57" w:rsidRDefault="0032449C" w:rsidP="005F2207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8A6C57">
              <w:rPr>
                <w:rFonts w:ascii="Garamond" w:eastAsiaTheme="minorHAnsi" w:hAnsi="Garamond"/>
                <w:b/>
                <w:szCs w:val="22"/>
                <w:lang w:eastAsia="en-US"/>
              </w:rPr>
              <w:t>Prijenos prihoda iz prethodne godin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8A6C57" w:rsidRDefault="0032449C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8A6C57">
              <w:rPr>
                <w:rFonts w:ascii="Garamond" w:eastAsiaTheme="minorHAnsi" w:hAnsi="Garamond"/>
                <w:b/>
                <w:szCs w:val="22"/>
                <w:lang w:eastAsia="en-US"/>
              </w:rPr>
              <w:t>36.209,6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8A6C57" w:rsidRDefault="0032449C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34.075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8A6C57" w:rsidRDefault="0032449C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120.359,3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4A5FFF" w:rsidRDefault="0032449C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AC1FB0" w:rsidRDefault="0032449C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AC1FB0">
              <w:rPr>
                <w:rFonts w:ascii="Garamond" w:eastAsiaTheme="minorHAnsi" w:hAnsi="Garamond"/>
                <w:b/>
                <w:szCs w:val="22"/>
                <w:lang w:eastAsia="en-US"/>
              </w:rPr>
              <w:t>120.35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B328A7" w:rsidRDefault="00E55126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B328A7">
              <w:rPr>
                <w:rFonts w:ascii="Garamond" w:eastAsiaTheme="minorHAnsi" w:hAnsi="Garamond"/>
                <w:b/>
                <w:szCs w:val="22"/>
                <w:lang w:eastAsia="en-US"/>
              </w:rPr>
              <w:t>353,2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B328A7" w:rsidRDefault="00890369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B328A7">
              <w:rPr>
                <w:rFonts w:ascii="Garamond" w:eastAsiaTheme="minorHAnsi" w:hAnsi="Garamond"/>
                <w:b/>
                <w:szCs w:val="22"/>
                <w:lang w:eastAsia="en-US"/>
              </w:rPr>
              <w:t>9,31</w:t>
            </w:r>
          </w:p>
        </w:tc>
      </w:tr>
      <w:tr w:rsidR="0032449C" w:rsidRPr="00660FD6" w:rsidTr="00C35B4E">
        <w:trPr>
          <w:trHeight w:val="2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9C" w:rsidRPr="008A6C57" w:rsidRDefault="0032449C" w:rsidP="005F2207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8A6C57">
              <w:rPr>
                <w:rFonts w:ascii="Garamond" w:eastAsiaTheme="minorHAnsi" w:hAnsi="Garamond"/>
                <w:b/>
                <w:szCs w:val="22"/>
                <w:lang w:eastAsia="en-US"/>
              </w:rPr>
              <w:t>6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49C" w:rsidRPr="008A6C57" w:rsidRDefault="0032449C" w:rsidP="005F2207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8A6C57">
              <w:rPr>
                <w:rFonts w:ascii="Garamond" w:eastAsiaTheme="minorHAnsi" w:hAnsi="Garamond"/>
                <w:b/>
                <w:szCs w:val="22"/>
                <w:lang w:eastAsia="en-US"/>
              </w:rPr>
              <w:t>Ostali nespomenuti prihod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8A6C57" w:rsidRDefault="0032449C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8A6C57">
              <w:rPr>
                <w:rFonts w:ascii="Garamond" w:eastAsiaTheme="minorHAnsi" w:hAnsi="Garamond"/>
                <w:b/>
                <w:szCs w:val="22"/>
                <w:lang w:eastAsia="en-US"/>
              </w:rPr>
              <w:t>2.112,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8A6C57" w:rsidRDefault="0032449C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8A6C57">
              <w:rPr>
                <w:rFonts w:ascii="Garamond" w:eastAsiaTheme="minorHAnsi" w:hAnsi="Garamond"/>
                <w:b/>
                <w:szCs w:val="22"/>
                <w:lang w:eastAsia="en-US"/>
              </w:rPr>
              <w:t>10.0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8A6C57" w:rsidRDefault="0032449C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3.404,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654CB3" w:rsidRDefault="0032449C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AC1FB0" w:rsidRDefault="0032449C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AC1FB0">
              <w:rPr>
                <w:rFonts w:ascii="Garamond" w:eastAsiaTheme="minorHAnsi" w:hAnsi="Garamond"/>
                <w:b/>
                <w:szCs w:val="22"/>
                <w:lang w:eastAsia="en-US"/>
              </w:rPr>
              <w:t>1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B328A7" w:rsidRDefault="00E55126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B328A7">
              <w:rPr>
                <w:rFonts w:ascii="Garamond" w:eastAsiaTheme="minorHAnsi" w:hAnsi="Garamond"/>
                <w:b/>
                <w:szCs w:val="22"/>
                <w:lang w:eastAsia="en-US"/>
              </w:rPr>
              <w:t>13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9C" w:rsidRPr="00B328A7" w:rsidRDefault="00890369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B328A7">
              <w:rPr>
                <w:rFonts w:ascii="Garamond" w:eastAsiaTheme="minorHAnsi" w:hAnsi="Garamond"/>
                <w:b/>
                <w:szCs w:val="22"/>
                <w:lang w:eastAsia="en-US"/>
              </w:rPr>
              <w:t>1,01</w:t>
            </w:r>
          </w:p>
        </w:tc>
      </w:tr>
      <w:tr w:rsidR="00116AA1" w:rsidRPr="00660FD6" w:rsidTr="00C35B4E">
        <w:trPr>
          <w:trHeight w:val="345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449C" w:rsidRPr="00660FD6" w:rsidRDefault="0032449C" w:rsidP="00B6302F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SVEUKUPN</w:t>
            </w:r>
            <w:r w:rsidRPr="00660FD6"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O </w:t>
            </w: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PRIHOD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449C" w:rsidRPr="00A546C4" w:rsidRDefault="0032449C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5F2207">
              <w:rPr>
                <w:rFonts w:ascii="Garamond" w:eastAsiaTheme="minorHAnsi" w:hAnsi="Garamond"/>
                <w:b/>
                <w:szCs w:val="22"/>
                <w:lang w:eastAsia="en-US"/>
              </w:rPr>
              <w:t>849.247,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449C" w:rsidRPr="00A546C4" w:rsidRDefault="0032449C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A546C4">
              <w:rPr>
                <w:rFonts w:ascii="Garamond" w:eastAsiaTheme="minorHAnsi" w:hAnsi="Garamond"/>
                <w:b/>
                <w:szCs w:val="22"/>
                <w:lang w:eastAsia="en-US"/>
              </w:rPr>
              <w:t>895.00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449C" w:rsidRPr="00A546C4" w:rsidRDefault="0032449C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1.214.799,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449C" w:rsidRPr="00A546C4" w:rsidRDefault="0032449C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449C" w:rsidRPr="00A546C4" w:rsidRDefault="0032449C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1.292.24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449C" w:rsidRPr="00A546C4" w:rsidRDefault="00E55126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144,3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449C" w:rsidRPr="00A546C4" w:rsidRDefault="003C31F9" w:rsidP="00F63518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100,00</w:t>
            </w:r>
          </w:p>
        </w:tc>
      </w:tr>
    </w:tbl>
    <w:p w:rsidR="006912D6" w:rsidRDefault="006912D6" w:rsidP="00730FB9">
      <w:pPr>
        <w:rPr>
          <w:rFonts w:ascii="Garamond" w:hAnsi="Garamond"/>
          <w:szCs w:val="22"/>
        </w:rPr>
      </w:pPr>
    </w:p>
    <w:p w:rsidR="008A0BC3" w:rsidRDefault="008A0BC3" w:rsidP="00730FB9">
      <w:pPr>
        <w:rPr>
          <w:rFonts w:ascii="Garamond" w:hAnsi="Garamond"/>
          <w:szCs w:val="22"/>
        </w:rPr>
      </w:pPr>
    </w:p>
    <w:p w:rsidR="00E64439" w:rsidRDefault="00E64439" w:rsidP="00730FB9">
      <w:pPr>
        <w:rPr>
          <w:rFonts w:ascii="Garamond" w:hAnsi="Garamond"/>
          <w:szCs w:val="22"/>
        </w:rPr>
      </w:pPr>
    </w:p>
    <w:p w:rsidR="00E64439" w:rsidRDefault="00E64439" w:rsidP="00730FB9">
      <w:pPr>
        <w:rPr>
          <w:rFonts w:ascii="Garamond" w:hAnsi="Garamond"/>
          <w:szCs w:val="22"/>
        </w:rPr>
      </w:pPr>
    </w:p>
    <w:p w:rsidR="00E64439" w:rsidRDefault="00E64439" w:rsidP="00730FB9">
      <w:pPr>
        <w:rPr>
          <w:rFonts w:ascii="Garamond" w:hAnsi="Garamond"/>
          <w:szCs w:val="22"/>
        </w:rPr>
      </w:pPr>
    </w:p>
    <w:p w:rsidR="00E64439" w:rsidRDefault="00E64439" w:rsidP="00730FB9">
      <w:pPr>
        <w:rPr>
          <w:rFonts w:ascii="Garamond" w:hAnsi="Garamond"/>
          <w:szCs w:val="22"/>
        </w:rPr>
      </w:pPr>
    </w:p>
    <w:p w:rsidR="00E64439" w:rsidRDefault="00E64439" w:rsidP="00730FB9">
      <w:pPr>
        <w:rPr>
          <w:rFonts w:ascii="Garamond" w:hAnsi="Garamond"/>
          <w:szCs w:val="22"/>
        </w:rPr>
      </w:pPr>
    </w:p>
    <w:p w:rsidR="00E64439" w:rsidRDefault="00E64439" w:rsidP="00730FB9">
      <w:pPr>
        <w:rPr>
          <w:rFonts w:ascii="Garamond" w:hAnsi="Garamond"/>
          <w:szCs w:val="22"/>
        </w:rPr>
      </w:pPr>
    </w:p>
    <w:p w:rsidR="00E64439" w:rsidRDefault="00E64439" w:rsidP="00730FB9">
      <w:pPr>
        <w:rPr>
          <w:rFonts w:ascii="Garamond" w:hAnsi="Garamond"/>
          <w:szCs w:val="22"/>
        </w:rPr>
      </w:pPr>
    </w:p>
    <w:p w:rsidR="00E64439" w:rsidRDefault="00E64439" w:rsidP="00730FB9">
      <w:pPr>
        <w:rPr>
          <w:rFonts w:ascii="Garamond" w:hAnsi="Garamond"/>
          <w:szCs w:val="22"/>
        </w:rPr>
      </w:pPr>
    </w:p>
    <w:p w:rsidR="00E64439" w:rsidRDefault="00E64439" w:rsidP="00730FB9">
      <w:pPr>
        <w:rPr>
          <w:rFonts w:ascii="Garamond" w:hAnsi="Garamond"/>
          <w:szCs w:val="22"/>
        </w:rPr>
      </w:pPr>
    </w:p>
    <w:p w:rsidR="00E64439" w:rsidRDefault="00E64439" w:rsidP="00730FB9">
      <w:pPr>
        <w:rPr>
          <w:rFonts w:ascii="Garamond" w:hAnsi="Garamond"/>
          <w:szCs w:val="22"/>
        </w:rPr>
      </w:pPr>
    </w:p>
    <w:p w:rsidR="00E64439" w:rsidRDefault="00E64439" w:rsidP="00730FB9">
      <w:pPr>
        <w:rPr>
          <w:rFonts w:ascii="Garamond" w:hAnsi="Garamond"/>
          <w:szCs w:val="22"/>
        </w:rPr>
      </w:pPr>
    </w:p>
    <w:p w:rsidR="00E64439" w:rsidRDefault="00E64439" w:rsidP="00730FB9">
      <w:pPr>
        <w:rPr>
          <w:rFonts w:ascii="Garamond" w:hAnsi="Garamond"/>
          <w:szCs w:val="22"/>
        </w:rPr>
      </w:pPr>
    </w:p>
    <w:p w:rsidR="00E64439" w:rsidRDefault="00E64439" w:rsidP="00730FB9">
      <w:pPr>
        <w:rPr>
          <w:rFonts w:ascii="Garamond" w:hAnsi="Garamond"/>
          <w:szCs w:val="22"/>
        </w:rPr>
      </w:pPr>
    </w:p>
    <w:p w:rsidR="00E64439" w:rsidRDefault="00E64439" w:rsidP="00730FB9">
      <w:pPr>
        <w:rPr>
          <w:rFonts w:ascii="Garamond" w:hAnsi="Garamond"/>
          <w:szCs w:val="22"/>
        </w:rPr>
      </w:pPr>
    </w:p>
    <w:p w:rsidR="00E64439" w:rsidRDefault="00E64439" w:rsidP="00730FB9">
      <w:pPr>
        <w:rPr>
          <w:rFonts w:ascii="Garamond" w:hAnsi="Garamond"/>
          <w:szCs w:val="22"/>
        </w:rPr>
      </w:pPr>
    </w:p>
    <w:p w:rsidR="00E64439" w:rsidRPr="00660FD6" w:rsidRDefault="00E64439" w:rsidP="00730FB9">
      <w:pPr>
        <w:rPr>
          <w:rFonts w:ascii="Garamond" w:hAnsi="Garamond"/>
          <w:szCs w:val="22"/>
        </w:rPr>
      </w:pPr>
    </w:p>
    <w:tbl>
      <w:tblPr>
        <w:tblW w:w="148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3943"/>
        <w:gridCol w:w="1701"/>
        <w:gridCol w:w="1275"/>
        <w:gridCol w:w="1701"/>
        <w:gridCol w:w="1276"/>
        <w:gridCol w:w="1418"/>
        <w:gridCol w:w="1134"/>
        <w:gridCol w:w="1638"/>
      </w:tblGrid>
      <w:tr w:rsidR="00F464BE" w:rsidRPr="00C47427" w:rsidTr="00025485">
        <w:trPr>
          <w:trHeight w:val="2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464BE" w:rsidRPr="00C47427" w:rsidRDefault="00F464BE" w:rsidP="005F2207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b/>
                <w:szCs w:val="22"/>
                <w:lang w:eastAsia="en-US"/>
              </w:rPr>
              <w:lastRenderedPageBreak/>
              <w:t>RB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464BE" w:rsidRPr="00C47427" w:rsidRDefault="00F464BE" w:rsidP="005F2207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b/>
                <w:szCs w:val="22"/>
                <w:lang w:eastAsia="en-US"/>
              </w:rPr>
              <w:t>RASHODI PO VRST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64BE" w:rsidRPr="00A546C4" w:rsidRDefault="00F464BE" w:rsidP="00606A6D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OSTVARENO U </w:t>
            </w:r>
            <w:r w:rsidRPr="00A546C4">
              <w:rPr>
                <w:rFonts w:ascii="Garamond" w:eastAsiaTheme="minorHAnsi" w:hAnsi="Garamond"/>
                <w:b/>
                <w:szCs w:val="22"/>
                <w:lang w:eastAsia="en-US"/>
              </w:rPr>
              <w:t>2017</w:t>
            </w: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64BE" w:rsidRPr="00A546C4" w:rsidRDefault="00F464BE" w:rsidP="00001252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  <w:p w:rsidR="00F464BE" w:rsidRPr="00A546C4" w:rsidRDefault="00F464BE" w:rsidP="00001252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A546C4">
              <w:rPr>
                <w:rFonts w:ascii="Garamond" w:eastAsiaTheme="minorHAnsi" w:hAnsi="Garamond"/>
                <w:b/>
                <w:szCs w:val="22"/>
                <w:lang w:eastAsia="en-US"/>
              </w:rPr>
              <w:t>PLAN ZA</w:t>
            </w:r>
          </w:p>
          <w:p w:rsidR="00F464BE" w:rsidRPr="00A546C4" w:rsidRDefault="00F464BE" w:rsidP="00001252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A546C4">
              <w:rPr>
                <w:rFonts w:ascii="Garamond" w:eastAsiaTheme="minorHAnsi" w:hAnsi="Garamond"/>
                <w:b/>
                <w:szCs w:val="22"/>
                <w:lang w:eastAsia="en-US"/>
              </w:rPr>
              <w:t>20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64BE" w:rsidRDefault="00F464BE" w:rsidP="00001252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  <w:p w:rsidR="00F464BE" w:rsidRDefault="00F464BE" w:rsidP="00001252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OSTVARENO </w:t>
            </w:r>
          </w:p>
          <w:p w:rsidR="00F464BE" w:rsidRPr="00A546C4" w:rsidRDefault="00F464BE" w:rsidP="00001252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DO</w:t>
            </w:r>
            <w:r w:rsidRPr="00C70CB4"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 10.12.2018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64BE" w:rsidRDefault="00F464BE" w:rsidP="00001252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  <w:p w:rsidR="00F464BE" w:rsidRPr="00A546C4" w:rsidRDefault="00F464BE" w:rsidP="00001252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UDIO HTZ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64BE" w:rsidRDefault="00F464BE" w:rsidP="00001252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  <w:p w:rsidR="00F464BE" w:rsidRDefault="00F464BE" w:rsidP="00001252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NOVI PLAN ZA 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64BE" w:rsidRDefault="00F464BE" w:rsidP="00001252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  <w:p w:rsidR="00F464BE" w:rsidRDefault="00F464BE" w:rsidP="00001252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INDEKS </w:t>
            </w:r>
          </w:p>
          <w:p w:rsidR="00F464BE" w:rsidRDefault="00F464BE" w:rsidP="00001252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%</w:t>
            </w:r>
          </w:p>
          <w:p w:rsidR="00F464BE" w:rsidRPr="00A546C4" w:rsidRDefault="00F464BE" w:rsidP="00001252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64BE" w:rsidRDefault="00F464BE" w:rsidP="00001252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  <w:p w:rsidR="00F464BE" w:rsidRDefault="00F464BE" w:rsidP="00001252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STRUKTURA </w:t>
            </w:r>
          </w:p>
          <w:p w:rsidR="00F464BE" w:rsidRDefault="00F464BE" w:rsidP="00001252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%</w:t>
            </w:r>
          </w:p>
        </w:tc>
      </w:tr>
      <w:tr w:rsidR="00F464BE" w:rsidRPr="00C47427" w:rsidTr="00025485">
        <w:trPr>
          <w:trHeight w:val="2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b/>
                <w:szCs w:val="22"/>
                <w:lang w:eastAsia="en-US"/>
              </w:rPr>
              <w:t>I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b/>
                <w:szCs w:val="22"/>
                <w:lang w:eastAsia="en-US"/>
              </w:rPr>
              <w:t>ADMINISTRATIVNI RASHO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 w:cstheme="minorHAnsi"/>
                <w:b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 w:cstheme="minorHAnsi"/>
                <w:b/>
                <w:szCs w:val="22"/>
                <w:lang w:eastAsia="en-US"/>
              </w:rPr>
              <w:t>289.566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b/>
                <w:szCs w:val="22"/>
                <w:lang w:eastAsia="en-US"/>
              </w:rPr>
              <w:t>42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373.63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42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025177" w:rsidP="00FE59FA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1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235D83" w:rsidP="00FE59FA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34,15</w:t>
            </w:r>
          </w:p>
        </w:tc>
      </w:tr>
      <w:tr w:rsidR="00F464BE" w:rsidRPr="00C47427" w:rsidTr="00025485">
        <w:trPr>
          <w:trHeight w:val="2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1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Materijalni rasho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hAnsi="Garamond" w:cstheme="minorHAnsi"/>
                <w:szCs w:val="22"/>
              </w:rPr>
            </w:pPr>
            <w:r w:rsidRPr="00C47427">
              <w:rPr>
                <w:rFonts w:ascii="Garamond" w:eastAsiaTheme="minorHAnsi" w:hAnsi="Garamond" w:cstheme="minorHAnsi"/>
                <w:szCs w:val="22"/>
                <w:lang w:eastAsia="en-US"/>
              </w:rPr>
              <w:t>17.940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0479F4" w:rsidRDefault="00F464BE" w:rsidP="00FE59FA">
            <w:pPr>
              <w:jc w:val="right"/>
            </w:pPr>
            <w:r w:rsidRPr="000479F4">
              <w:t>23.15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2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025177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166,6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464BE" w:rsidRPr="00C47427" w:rsidTr="00025485">
        <w:trPr>
          <w:trHeight w:val="2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2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Rashodi u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hAnsi="Garamond" w:cstheme="minorHAnsi"/>
                <w:szCs w:val="22"/>
              </w:rPr>
            </w:pPr>
            <w:r w:rsidRPr="00C47427">
              <w:rPr>
                <w:rFonts w:ascii="Garamond" w:eastAsiaTheme="minorHAnsi" w:hAnsi="Garamond" w:cstheme="minorHAnsi"/>
                <w:szCs w:val="22"/>
                <w:lang w:eastAsia="en-US"/>
              </w:rPr>
              <w:t>35.514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3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0479F4" w:rsidRDefault="00F464BE" w:rsidP="00FE59FA">
            <w:pPr>
              <w:jc w:val="right"/>
            </w:pPr>
            <w:r w:rsidRPr="000479F4">
              <w:t>32.33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36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025177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94,7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464BE" w:rsidRPr="00C47427" w:rsidTr="00025485">
        <w:trPr>
          <w:trHeight w:val="2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3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Rashodi za zaposl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 w:cstheme="minorHAnsi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 w:cstheme="minorHAnsi"/>
                <w:szCs w:val="22"/>
                <w:lang w:eastAsia="en-US"/>
              </w:rPr>
              <w:t>220.505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35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0479F4" w:rsidRDefault="00F464BE" w:rsidP="00FE59FA">
            <w:pPr>
              <w:jc w:val="right"/>
            </w:pPr>
            <w:r w:rsidRPr="000479F4">
              <w:t>299.44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34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025177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96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464BE" w:rsidRPr="00C47427" w:rsidTr="00025485">
        <w:trPr>
          <w:trHeight w:val="2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4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Rashodi za rad sjed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hAnsi="Garamond" w:cstheme="minorHAnsi"/>
                <w:szCs w:val="22"/>
              </w:rPr>
            </w:pPr>
            <w:r w:rsidRPr="00C47427">
              <w:rPr>
                <w:rFonts w:ascii="Garamond" w:eastAsiaTheme="minorHAnsi" w:hAnsi="Garamond" w:cstheme="minorHAnsi"/>
                <w:szCs w:val="22"/>
                <w:lang w:eastAsia="en-US"/>
              </w:rPr>
              <w:t>3.674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0479F4" w:rsidRDefault="00F464BE" w:rsidP="00FE59FA">
            <w:pPr>
              <w:jc w:val="right"/>
            </w:pPr>
            <w:r w:rsidRPr="000479F4">
              <w:t>2.22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6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025177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12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464BE" w:rsidRPr="00C47427" w:rsidTr="00025485">
        <w:trPr>
          <w:trHeight w:val="2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5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Nematerijalni rasho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 w:cstheme="minorHAnsi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 w:cstheme="minorHAnsi"/>
                <w:szCs w:val="22"/>
                <w:lang w:eastAsia="en-US"/>
              </w:rPr>
              <w:t>8.394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Default="00F464BE" w:rsidP="00FE59FA">
            <w:pPr>
              <w:jc w:val="right"/>
            </w:pPr>
            <w:r w:rsidRPr="000479F4">
              <w:t>12.08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1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025177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15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464BE" w:rsidRPr="00C47427" w:rsidTr="00025485">
        <w:trPr>
          <w:trHeight w:val="2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6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Ostali izda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hAnsi="Garamond" w:cstheme="minorHAnsi"/>
                <w:szCs w:val="22"/>
              </w:rPr>
            </w:pPr>
            <w:r w:rsidRPr="00C47427">
              <w:rPr>
                <w:rFonts w:ascii="Garamond" w:eastAsiaTheme="minorHAnsi" w:hAnsi="Garamond" w:cstheme="minorHAnsi"/>
                <w:szCs w:val="22"/>
                <w:lang w:eastAsia="en-US"/>
              </w:rPr>
              <w:t>3.537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Default="00F464BE" w:rsidP="00FE59FA">
            <w:pPr>
              <w:jc w:val="right"/>
            </w:pPr>
            <w:r w:rsidRPr="00616C15">
              <w:t>4</w:t>
            </w:r>
            <w:r>
              <w:t>.</w:t>
            </w:r>
            <w:r w:rsidRPr="00616C15">
              <w:t>374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025177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1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464BE" w:rsidRPr="00C47427" w:rsidTr="0002548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b/>
                <w:szCs w:val="22"/>
                <w:lang w:eastAsia="en-US"/>
              </w:rPr>
              <w:t>II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b/>
                <w:szCs w:val="22"/>
                <w:lang w:eastAsia="en-US"/>
              </w:rPr>
              <w:t>DIZAJN VRIJED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hAnsi="Garamond" w:cstheme="minorHAnsi"/>
                <w:szCs w:val="22"/>
              </w:rPr>
            </w:pPr>
            <w:r>
              <w:rPr>
                <w:rFonts w:ascii="Garamond" w:eastAsiaTheme="minorHAnsi" w:hAnsi="Garamond" w:cstheme="minorHAnsi"/>
                <w:b/>
                <w:szCs w:val="22"/>
                <w:lang w:eastAsia="en-US"/>
              </w:rPr>
              <w:t>197.355</w:t>
            </w:r>
            <w:r w:rsidRPr="00C47427">
              <w:rPr>
                <w:rFonts w:ascii="Garamond" w:eastAsiaTheme="minorHAnsi" w:hAnsi="Garamond" w:cstheme="minorHAnsi"/>
                <w:b/>
                <w:szCs w:val="22"/>
                <w:lang w:eastAsia="en-US"/>
              </w:rPr>
              <w:t>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b/>
                <w:szCs w:val="22"/>
                <w:lang w:eastAsia="en-US"/>
              </w:rPr>
              <w:t>19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199.34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226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064667" w:rsidP="00FE59FA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117,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235D83" w:rsidP="00FE59FA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18,07</w:t>
            </w:r>
          </w:p>
        </w:tc>
      </w:tr>
      <w:tr w:rsidR="00F464BE" w:rsidRPr="00C47427" w:rsidTr="0002548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64BE" w:rsidRPr="00916159" w:rsidRDefault="00F464BE" w:rsidP="00364E5A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916159">
              <w:rPr>
                <w:rFonts w:ascii="Garamond" w:eastAsiaTheme="minorHAnsi" w:hAnsi="Garamond"/>
                <w:szCs w:val="22"/>
                <w:lang w:eastAsia="en-US"/>
              </w:rPr>
              <w:t>1.</w:t>
            </w:r>
          </w:p>
          <w:p w:rsidR="00F464BE" w:rsidRPr="00916159" w:rsidRDefault="00F464BE" w:rsidP="00364E5A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64BE" w:rsidRPr="00916159" w:rsidRDefault="00F464BE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916159">
              <w:rPr>
                <w:rFonts w:ascii="Garamond" w:eastAsiaTheme="minorHAnsi" w:hAnsi="Garamond"/>
                <w:szCs w:val="22"/>
                <w:lang w:eastAsia="en-US"/>
              </w:rPr>
              <w:t xml:space="preserve">Potpora događanjim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4BE" w:rsidRPr="00916159" w:rsidRDefault="00F464BE" w:rsidP="00FE59FA">
            <w:pPr>
              <w:jc w:val="right"/>
              <w:rPr>
                <w:rFonts w:ascii="Garamond" w:hAnsi="Garamond" w:cstheme="minorHAnsi"/>
                <w:szCs w:val="22"/>
              </w:rPr>
            </w:pPr>
            <w:r w:rsidRPr="00916159">
              <w:rPr>
                <w:rFonts w:ascii="Garamond" w:eastAsiaTheme="minorHAnsi" w:hAnsi="Garamond" w:cstheme="minorHAnsi"/>
                <w:szCs w:val="22"/>
                <w:lang w:eastAsia="en-US"/>
              </w:rPr>
              <w:t>85.9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4BE" w:rsidRPr="00916159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916159">
              <w:rPr>
                <w:rFonts w:ascii="Garamond" w:eastAsiaTheme="minorHAnsi" w:hAnsi="Garamond"/>
                <w:szCs w:val="22"/>
                <w:lang w:eastAsia="en-US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4BE" w:rsidRPr="00C26E49" w:rsidRDefault="00F464BE" w:rsidP="00FE59FA">
            <w:pPr>
              <w:jc w:val="right"/>
            </w:pPr>
            <w:r w:rsidRPr="001C38B6">
              <w:t>123.259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4BE" w:rsidRPr="00916159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4BE" w:rsidRPr="00916159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13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4BE" w:rsidRPr="00916159" w:rsidRDefault="00B7541C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216,6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4BE" w:rsidRPr="00916159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464BE" w:rsidRPr="00C47427" w:rsidTr="0002548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2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Potpora razvoju D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hAnsi="Garamond" w:cstheme="minorHAnsi"/>
                <w:szCs w:val="22"/>
              </w:rPr>
            </w:pPr>
            <w:r w:rsidRPr="00C47427">
              <w:rPr>
                <w:rFonts w:ascii="Garamond" w:eastAsiaTheme="minorHAnsi" w:hAnsi="Garamond" w:cstheme="minorHAnsi"/>
                <w:szCs w:val="22"/>
                <w:lang w:eastAsia="en-US"/>
              </w:rPr>
              <w:t>5.6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26E49" w:rsidRDefault="00F464BE" w:rsidP="00FE59FA">
            <w:pPr>
              <w:jc w:val="right"/>
            </w:pPr>
            <w:r w:rsidRPr="00C26E49">
              <w:t>7</w:t>
            </w:r>
            <w:r>
              <w:t>.</w:t>
            </w:r>
            <w:r w:rsidRPr="00C26E49">
              <w:t>01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B7541C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116,6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464BE" w:rsidRPr="00C47427" w:rsidTr="0002548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3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Potpora razvoju DM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 w:cstheme="minorHAnsi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 w:cstheme="minorHAnsi"/>
                <w:szCs w:val="22"/>
                <w:lang w:eastAsia="en-US"/>
              </w:rPr>
              <w:t>3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26E49" w:rsidRDefault="00F464BE" w:rsidP="00FE59FA">
            <w:pPr>
              <w:jc w:val="right"/>
            </w:pPr>
            <w:r w:rsidRPr="00C26E49">
              <w:t>4</w:t>
            </w:r>
            <w:r>
              <w:t>.</w:t>
            </w:r>
            <w:r w:rsidRPr="00C26E49">
              <w:t>87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3032AC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1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464BE" w:rsidRPr="00C47427" w:rsidTr="0002548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64BE" w:rsidRPr="00F10E99" w:rsidRDefault="00F464BE" w:rsidP="00364E5A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F10E99">
              <w:rPr>
                <w:rFonts w:ascii="Garamond" w:eastAsiaTheme="minorHAnsi" w:hAnsi="Garamond"/>
                <w:szCs w:val="22"/>
                <w:lang w:eastAsia="en-US"/>
              </w:rPr>
              <w:t>4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64BE" w:rsidRPr="00F10E99" w:rsidRDefault="00F464BE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F10E99">
              <w:rPr>
                <w:rFonts w:ascii="Garamond" w:eastAsiaTheme="minorHAnsi" w:hAnsi="Garamond"/>
                <w:szCs w:val="22"/>
                <w:lang w:eastAsia="en-US"/>
              </w:rPr>
              <w:t>Uređenje turističke destinacije „Volim Hrvatsku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4BE" w:rsidRPr="00F10E99" w:rsidRDefault="00F464BE" w:rsidP="00FE59FA">
            <w:pPr>
              <w:jc w:val="right"/>
              <w:rPr>
                <w:rFonts w:ascii="Garamond" w:hAnsi="Garamond" w:cstheme="minorHAnsi"/>
                <w:szCs w:val="22"/>
              </w:rPr>
            </w:pPr>
            <w:r w:rsidRPr="00F10E99">
              <w:rPr>
                <w:rFonts w:ascii="Garamond" w:eastAsiaTheme="minorHAnsi" w:hAnsi="Garamond" w:cstheme="minorHAnsi"/>
                <w:szCs w:val="22"/>
                <w:lang w:eastAsia="en-US"/>
              </w:rPr>
              <w:t>1.1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4BE" w:rsidRPr="00F10E99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F10E99">
              <w:rPr>
                <w:rFonts w:ascii="Garamond" w:eastAsiaTheme="minorHAnsi" w:hAnsi="Garamond"/>
                <w:szCs w:val="22"/>
                <w:lang w:eastAsia="en-US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4BE" w:rsidRPr="00C26E49" w:rsidRDefault="00F464BE" w:rsidP="00FE59FA">
            <w:pPr>
              <w:jc w:val="right"/>
            </w:pPr>
            <w:r w:rsidRPr="00C26E49">
              <w:t>37</w:t>
            </w:r>
            <w:r>
              <w:t>.</w:t>
            </w:r>
            <w:r w:rsidRPr="00C26E49">
              <w:t>85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4BE" w:rsidRPr="00F10E99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proofErr w:type="spellStart"/>
            <w:r>
              <w:rPr>
                <w:rFonts w:ascii="Garamond" w:eastAsiaTheme="minorHAnsi" w:hAnsi="Garamond"/>
                <w:szCs w:val="22"/>
                <w:lang w:eastAsia="en-US"/>
              </w:rPr>
              <w:t>Bike</w:t>
            </w:r>
            <w:proofErr w:type="spellEnd"/>
            <w:r>
              <w:rPr>
                <w:rFonts w:ascii="Garamond" w:eastAsiaTheme="minorHAnsi" w:hAnsi="Garamond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aramond" w:eastAsiaTheme="minorHAnsi" w:hAnsi="Garamond"/>
                <w:szCs w:val="22"/>
                <w:lang w:eastAsia="en-US"/>
              </w:rPr>
              <w:t>point</w:t>
            </w:r>
            <w:proofErr w:type="spellEnd"/>
            <w:r>
              <w:rPr>
                <w:rFonts w:ascii="Garamond" w:eastAsiaTheme="minorHAnsi" w:hAnsi="Garamond"/>
                <w:szCs w:val="22"/>
                <w:lang w:eastAsia="en-US"/>
              </w:rPr>
              <w:t xml:space="preserve"> Strmac - 22.2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4BE" w:rsidRPr="00F10E99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3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4BE" w:rsidRPr="00F10E99" w:rsidRDefault="003032AC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152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4BE" w:rsidRPr="00F10E99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464BE" w:rsidRPr="00C47427" w:rsidTr="0002548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5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Turistička signaliz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hAnsi="Garamond" w:cstheme="minorHAnsi"/>
                <w:szCs w:val="22"/>
              </w:rPr>
            </w:pPr>
            <w:r>
              <w:rPr>
                <w:rFonts w:ascii="Garamond" w:eastAsiaTheme="minorHAnsi" w:hAnsi="Garamond" w:cstheme="minorHAnsi"/>
                <w:szCs w:val="22"/>
                <w:lang w:eastAsia="en-US"/>
              </w:rPr>
              <w:t>37</w:t>
            </w:r>
            <w:r w:rsidRPr="00C47427">
              <w:rPr>
                <w:rFonts w:ascii="Garamond" w:eastAsiaTheme="minorHAnsi" w:hAnsi="Garamond" w:cstheme="minorHAnsi"/>
                <w:szCs w:val="22"/>
                <w:lang w:eastAsia="en-US"/>
              </w:rPr>
              <w:t>.</w:t>
            </w:r>
            <w:r>
              <w:rPr>
                <w:rFonts w:ascii="Garamond" w:eastAsiaTheme="minorHAnsi" w:hAnsi="Garamond" w:cstheme="minorHAnsi"/>
                <w:szCs w:val="22"/>
                <w:lang w:eastAsia="en-US"/>
              </w:rPr>
              <w:t>925</w:t>
            </w:r>
            <w:r w:rsidRPr="00C47427">
              <w:rPr>
                <w:rFonts w:ascii="Garamond" w:eastAsiaTheme="minorHAnsi" w:hAnsi="Garamond" w:cstheme="minorHAnsi"/>
                <w:szCs w:val="22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3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26E49" w:rsidRDefault="00F464BE" w:rsidP="00FE59FA">
            <w:pPr>
              <w:jc w:val="right"/>
            </w:pPr>
            <w:r w:rsidRPr="00C26E4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3032AC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464BE" w:rsidRPr="00C47427" w:rsidTr="0002548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6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Turistička tradi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hAnsi="Garamond" w:cstheme="minorHAnsi"/>
                <w:szCs w:val="22"/>
              </w:rPr>
            </w:pPr>
            <w:r w:rsidRPr="00C47427">
              <w:rPr>
                <w:rFonts w:ascii="Garamond" w:eastAsiaTheme="minorHAnsi" w:hAnsi="Garamond" w:cstheme="minorHAnsi"/>
                <w:szCs w:val="22"/>
                <w:lang w:eastAsia="en-US"/>
              </w:rPr>
              <w:t>5.0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26E49" w:rsidRDefault="00F464BE" w:rsidP="00FE59FA">
            <w:pPr>
              <w:jc w:val="right"/>
            </w:pPr>
            <w:r w:rsidRPr="00C26E49">
              <w:t>9</w:t>
            </w:r>
            <w:r>
              <w:t>.</w:t>
            </w:r>
            <w:r w:rsidRPr="00C26E49">
              <w:t>33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1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3032AC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86,6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464BE" w:rsidRPr="00C47427" w:rsidTr="0002548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7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Autohtoni proizvodi, gastronom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hAnsi="Garamond" w:cstheme="minorHAnsi"/>
                <w:szCs w:val="22"/>
              </w:rPr>
            </w:pPr>
            <w:r w:rsidRPr="00C47427">
              <w:rPr>
                <w:rFonts w:ascii="Garamond" w:eastAsiaTheme="minorHAnsi" w:hAnsi="Garamond" w:cstheme="minorHAnsi"/>
                <w:szCs w:val="22"/>
                <w:lang w:eastAsia="en-US"/>
              </w:rPr>
              <w:t>58.705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26E49" w:rsidRDefault="00F464BE" w:rsidP="00FE59FA">
            <w:pPr>
              <w:jc w:val="right"/>
            </w:pPr>
            <w:r w:rsidRPr="00C26E49">
              <w:t>14</w:t>
            </w:r>
            <w:r>
              <w:t>.</w:t>
            </w:r>
            <w:r w:rsidRPr="00C26E49">
              <w:t>95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2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3032AC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7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464BE" w:rsidRPr="00C47427" w:rsidTr="0002548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8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Tranzitni turiz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hAnsi="Garamond" w:cstheme="minorHAnsi"/>
                <w:szCs w:val="22"/>
              </w:rPr>
            </w:pPr>
            <w:r w:rsidRPr="00C47427">
              <w:rPr>
                <w:rFonts w:ascii="Garamond" w:eastAsiaTheme="minorHAnsi" w:hAnsi="Garamond" w:cstheme="minorHAnsi"/>
                <w:szCs w:val="22"/>
                <w:lang w:eastAsia="en-US"/>
              </w:rPr>
              <w:t>2.5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Default="00F464BE" w:rsidP="00FE59FA">
            <w:pPr>
              <w:jc w:val="right"/>
            </w:pPr>
            <w:r w:rsidRPr="00C26E49">
              <w:t>2</w:t>
            </w:r>
            <w:r>
              <w:t>.</w:t>
            </w:r>
            <w:r w:rsidRPr="00C26E49">
              <w:t>0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3032AC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6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464BE" w:rsidRPr="00C47427" w:rsidTr="0002548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b/>
                <w:szCs w:val="22"/>
                <w:lang w:eastAsia="en-US"/>
              </w:rPr>
              <w:t>III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b/>
                <w:szCs w:val="22"/>
                <w:lang w:eastAsia="en-US"/>
              </w:rPr>
              <w:t>KOMUNIKACIJSKE VRIJED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hAnsi="Garamond" w:cstheme="minorHAnsi"/>
                <w:szCs w:val="22"/>
              </w:rPr>
            </w:pPr>
            <w:r>
              <w:rPr>
                <w:rFonts w:ascii="Garamond" w:eastAsiaTheme="minorHAnsi" w:hAnsi="Garamond" w:cstheme="minorHAnsi"/>
                <w:b/>
                <w:szCs w:val="22"/>
                <w:lang w:eastAsia="en-US"/>
              </w:rPr>
              <w:t>76.507</w:t>
            </w:r>
            <w:r w:rsidRPr="00C47427">
              <w:rPr>
                <w:rFonts w:ascii="Garamond" w:eastAsiaTheme="minorHAnsi" w:hAnsi="Garamond" w:cstheme="minorHAnsi"/>
                <w:b/>
                <w:szCs w:val="22"/>
                <w:lang w:eastAsia="en-US"/>
              </w:rPr>
              <w:t>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b/>
                <w:szCs w:val="22"/>
                <w:lang w:eastAsia="en-US"/>
              </w:rPr>
              <w:t>11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299.12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379.28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3032AC" w:rsidP="00FE59FA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332,7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235D83" w:rsidP="00FE59FA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30,33</w:t>
            </w:r>
          </w:p>
        </w:tc>
      </w:tr>
      <w:tr w:rsidR="00F464BE" w:rsidRPr="00C47427" w:rsidTr="0002548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b/>
                <w:szCs w:val="22"/>
                <w:lang w:eastAsia="en-US"/>
              </w:rPr>
              <w:t>1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b/>
                <w:szCs w:val="22"/>
                <w:lang w:eastAsia="en-US"/>
              </w:rPr>
              <w:t>ONLINE KOMUNIK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BE" w:rsidRPr="00C47427" w:rsidRDefault="00F464BE" w:rsidP="00FE59FA">
            <w:pPr>
              <w:jc w:val="right"/>
              <w:rPr>
                <w:rFonts w:ascii="Garamond" w:hAnsi="Garamond" w:cstheme="minorHAnsi"/>
                <w:b/>
                <w:szCs w:val="22"/>
              </w:rPr>
            </w:pPr>
            <w:r w:rsidRPr="00C47427">
              <w:rPr>
                <w:rFonts w:ascii="Garamond" w:eastAsiaTheme="minorHAnsi" w:hAnsi="Garamond" w:cstheme="minorHAnsi"/>
                <w:b/>
                <w:szCs w:val="22"/>
                <w:lang w:eastAsia="en-US"/>
              </w:rPr>
              <w:t>15.50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b/>
                <w:szCs w:val="22"/>
                <w:lang w:eastAsia="en-US"/>
              </w:rPr>
              <w:t>1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46.55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BE" w:rsidRDefault="00F464BE" w:rsidP="00FE59FA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BE" w:rsidRDefault="00F464BE" w:rsidP="00FE59FA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47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BE" w:rsidRPr="00C47427" w:rsidRDefault="003032AC" w:rsidP="00FE59FA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28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</w:tr>
      <w:tr w:rsidR="00F464BE" w:rsidRPr="00C47427" w:rsidTr="0002548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1.1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Internet oglašav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hAnsi="Garamond" w:cstheme="minorHAnsi"/>
                <w:szCs w:val="22"/>
              </w:rPr>
            </w:pPr>
            <w:r w:rsidRPr="00C47427">
              <w:rPr>
                <w:rFonts w:ascii="Garamond" w:eastAsiaTheme="minorHAnsi" w:hAnsi="Garamond" w:cstheme="minorHAnsi"/>
                <w:szCs w:val="22"/>
                <w:lang w:eastAsia="en-US"/>
              </w:rPr>
              <w:t>11.20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A41F43" w:rsidRDefault="00F464BE" w:rsidP="00FE59FA">
            <w:pPr>
              <w:jc w:val="right"/>
            </w:pPr>
            <w:r w:rsidRPr="00A41F43">
              <w:t>7</w:t>
            </w:r>
            <w:r>
              <w:t>.</w:t>
            </w:r>
            <w:r w:rsidRPr="00A41F43">
              <w:t>55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7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3032AC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108,5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464BE" w:rsidRPr="00C47427" w:rsidTr="0002548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1.2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Int. stranica, održav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hAnsi="Garamond" w:cstheme="minorHAnsi"/>
                <w:szCs w:val="22"/>
              </w:rPr>
            </w:pPr>
            <w:r w:rsidRPr="00C47427">
              <w:rPr>
                <w:rFonts w:ascii="Garamond" w:eastAsiaTheme="minorHAnsi" w:hAnsi="Garamond" w:cstheme="minorHAnsi"/>
                <w:szCs w:val="22"/>
                <w:lang w:eastAsia="en-US"/>
              </w:rPr>
              <w:t>4.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Default="00F464BE" w:rsidP="00FE59FA">
            <w:pPr>
              <w:jc w:val="right"/>
            </w:pPr>
            <w:r w:rsidRPr="00A41F43">
              <w:t>39</w:t>
            </w:r>
            <w:r>
              <w:t>.</w:t>
            </w:r>
            <w:r w:rsidRPr="00A41F43"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34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3032AC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4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464BE" w:rsidRPr="00C47427" w:rsidTr="0002548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b/>
                <w:szCs w:val="22"/>
                <w:lang w:eastAsia="en-US"/>
              </w:rPr>
              <w:t>2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OF</w:t>
            </w:r>
            <w:r w:rsidRPr="00C47427">
              <w:rPr>
                <w:rFonts w:ascii="Garamond" w:eastAsiaTheme="minorHAnsi" w:hAnsi="Garamond"/>
                <w:b/>
                <w:szCs w:val="22"/>
                <w:lang w:eastAsia="en-US"/>
              </w:rPr>
              <w:t>FLINE KOMUNIK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Default="00F464BE" w:rsidP="00FE59FA">
            <w:pPr>
              <w:jc w:val="right"/>
              <w:rPr>
                <w:rFonts w:ascii="Garamond" w:eastAsiaTheme="minorHAnsi" w:hAnsi="Garamond" w:cstheme="minorHAnsi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 w:cstheme="minorHAnsi"/>
                <w:b/>
                <w:szCs w:val="22"/>
                <w:lang w:eastAsia="en-US"/>
              </w:rPr>
              <w:t>59.076,51</w:t>
            </w:r>
          </w:p>
          <w:p w:rsidR="00F464BE" w:rsidRPr="00C47427" w:rsidRDefault="00F464BE" w:rsidP="00FE59FA">
            <w:pPr>
              <w:jc w:val="right"/>
              <w:rPr>
                <w:rFonts w:ascii="Garamond" w:hAnsi="Garamond" w:cstheme="minorHAnsi"/>
                <w:b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b/>
                <w:szCs w:val="22"/>
                <w:lang w:eastAsia="en-US"/>
              </w:rPr>
              <w:t>9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252.56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331.68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3032AC" w:rsidP="00FE59FA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341,9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</w:tr>
      <w:tr w:rsidR="00F464BE" w:rsidRPr="00C47427" w:rsidTr="0002548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2.1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Oglašavanje u tisku i medij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hAnsi="Garamond" w:cstheme="minorHAnsi"/>
                <w:szCs w:val="22"/>
              </w:rPr>
            </w:pPr>
            <w:r w:rsidRPr="00C47427">
              <w:rPr>
                <w:rFonts w:ascii="Garamond" w:eastAsiaTheme="minorHAnsi" w:hAnsi="Garamond" w:cstheme="minorHAnsi"/>
                <w:szCs w:val="22"/>
                <w:lang w:eastAsia="en-US"/>
              </w:rPr>
              <w:t>23.9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0555AB" w:rsidRDefault="00F464BE" w:rsidP="00FE59FA">
            <w:pPr>
              <w:jc w:val="right"/>
            </w:pPr>
            <w:r w:rsidRPr="000555AB">
              <w:t>19</w:t>
            </w:r>
            <w:r>
              <w:t>.</w:t>
            </w:r>
            <w:r w:rsidRPr="000555AB">
              <w:t>23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2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5651CC" w:rsidP="005F3F7F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115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464BE" w:rsidRPr="00C47427" w:rsidTr="0002548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BE" w:rsidRPr="005016EF" w:rsidRDefault="00F464BE" w:rsidP="00364E5A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5016EF">
              <w:rPr>
                <w:rFonts w:ascii="Garamond" w:eastAsiaTheme="minorHAnsi" w:hAnsi="Garamond"/>
                <w:szCs w:val="22"/>
                <w:lang w:eastAsia="en-US"/>
              </w:rPr>
              <w:t>2.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BE" w:rsidRPr="005016EF" w:rsidRDefault="00F464BE" w:rsidP="00944AEA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5016EF">
              <w:rPr>
                <w:rFonts w:ascii="Garamond" w:eastAsiaTheme="minorHAnsi" w:hAnsi="Garamond"/>
                <w:szCs w:val="22"/>
                <w:lang w:eastAsia="en-US"/>
              </w:rPr>
              <w:t>Udruženo oglašav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BE" w:rsidRPr="005016EF" w:rsidRDefault="00F464BE" w:rsidP="00FE59FA">
            <w:pPr>
              <w:jc w:val="right"/>
              <w:rPr>
                <w:rFonts w:ascii="Garamond" w:hAnsi="Garamond" w:cstheme="minorHAnsi"/>
                <w:szCs w:val="22"/>
              </w:rPr>
            </w:pPr>
            <w:r w:rsidRPr="005016EF">
              <w:rPr>
                <w:rFonts w:ascii="Garamond" w:eastAsiaTheme="minorHAnsi" w:hAnsi="Garamond" w:cstheme="minorHAnsi"/>
                <w:szCs w:val="22"/>
                <w:lang w:eastAsia="en-US"/>
              </w:rPr>
              <w:t>10.64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BE" w:rsidRPr="005016EF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5016EF">
              <w:rPr>
                <w:rFonts w:ascii="Garamond" w:eastAsiaTheme="minorHAnsi" w:hAnsi="Garamond"/>
                <w:szCs w:val="22"/>
                <w:lang w:eastAsia="en-US"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BE" w:rsidRPr="000555AB" w:rsidRDefault="00F464BE" w:rsidP="00FE59FA">
            <w:pPr>
              <w:jc w:val="right"/>
            </w:pPr>
            <w:r w:rsidRPr="000555AB">
              <w:t>157</w:t>
            </w:r>
            <w:r>
              <w:t>.</w:t>
            </w:r>
            <w:r w:rsidRPr="000555AB">
              <w:t>70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BE" w:rsidRPr="005016EF" w:rsidRDefault="00F464BE" w:rsidP="00FE59FA">
            <w:pPr>
              <w:jc w:val="right"/>
            </w:pPr>
            <w:r w:rsidRPr="005016EF">
              <w:t>210.381</w:t>
            </w:r>
            <w:r>
              <w:t>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BE" w:rsidRPr="005016EF" w:rsidRDefault="00F464BE" w:rsidP="00FE59FA">
            <w:pPr>
              <w:jc w:val="right"/>
            </w:pPr>
            <w:r>
              <w:t>221.38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BE" w:rsidRPr="005016EF" w:rsidRDefault="005651CC" w:rsidP="00FE59FA">
            <w:pPr>
              <w:jc w:val="right"/>
            </w:pPr>
            <w:r>
              <w:t>553,4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5016EF" w:rsidRDefault="00F464BE" w:rsidP="00FE59FA">
            <w:pPr>
              <w:jc w:val="right"/>
            </w:pPr>
          </w:p>
        </w:tc>
      </w:tr>
      <w:tr w:rsidR="00F464BE" w:rsidRPr="00C47427" w:rsidTr="0002548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2.3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Studijska putovanja nastavnika O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hAnsi="Garamond" w:cstheme="minorHAnsi"/>
                <w:szCs w:val="22"/>
              </w:rPr>
            </w:pPr>
            <w:r w:rsidRPr="00C47427">
              <w:rPr>
                <w:rFonts w:ascii="Garamond" w:eastAsiaTheme="minorHAnsi" w:hAnsi="Garamond" w:cstheme="minorHAnsi"/>
                <w:szCs w:val="22"/>
                <w:lang w:eastAsia="en-US"/>
              </w:rPr>
              <w:t>3.9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0555AB" w:rsidRDefault="00F464BE" w:rsidP="00FE59FA">
            <w:pPr>
              <w:jc w:val="right"/>
            </w:pPr>
            <w:r w:rsidRPr="001C38B6">
              <w:t>3.78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5651CC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133,3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464BE" w:rsidRPr="00C47427" w:rsidTr="0002548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2.4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Studijska putovanja novin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hAnsi="Garamond" w:cstheme="minorHAnsi"/>
                <w:szCs w:val="22"/>
              </w:rPr>
            </w:pPr>
            <w:r w:rsidRPr="00C47427">
              <w:rPr>
                <w:rFonts w:ascii="Garamond" w:eastAsiaTheme="minorHAnsi" w:hAnsi="Garamond" w:cstheme="minorHAnsi"/>
                <w:szCs w:val="22"/>
                <w:lang w:eastAsia="en-US"/>
              </w:rPr>
              <w:t>11.188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0555AB" w:rsidRDefault="00F464BE" w:rsidP="00FE59FA">
            <w:pPr>
              <w:jc w:val="right"/>
            </w:pPr>
            <w:r w:rsidRPr="000555AB">
              <w:t>8</w:t>
            </w:r>
            <w:r>
              <w:t>.</w:t>
            </w:r>
            <w:r w:rsidRPr="000555AB">
              <w:t>0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8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5651CC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141,6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464BE" w:rsidRPr="00C47427" w:rsidTr="0002548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BE" w:rsidRPr="005016EF" w:rsidRDefault="00F464BE" w:rsidP="00364E5A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5016EF">
              <w:rPr>
                <w:rFonts w:ascii="Garamond" w:eastAsiaTheme="minorHAnsi" w:hAnsi="Garamond"/>
                <w:szCs w:val="22"/>
                <w:lang w:eastAsia="en-US"/>
              </w:rPr>
              <w:t>2.5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4BE" w:rsidRPr="005016EF" w:rsidRDefault="00F464BE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5016EF">
              <w:rPr>
                <w:rFonts w:ascii="Garamond" w:eastAsiaTheme="minorHAnsi" w:hAnsi="Garamond"/>
                <w:szCs w:val="22"/>
                <w:lang w:eastAsia="en-US"/>
              </w:rPr>
              <w:t xml:space="preserve">Brošure, tiskani materijal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BE" w:rsidRPr="005016EF" w:rsidRDefault="00F464BE" w:rsidP="00FE59FA">
            <w:pPr>
              <w:jc w:val="right"/>
              <w:rPr>
                <w:rFonts w:ascii="Garamond" w:hAnsi="Garamond" w:cstheme="minorHAnsi"/>
                <w:szCs w:val="22"/>
              </w:rPr>
            </w:pPr>
            <w:r w:rsidRPr="005016EF">
              <w:rPr>
                <w:rFonts w:ascii="Garamond" w:eastAsiaTheme="minorHAnsi" w:hAnsi="Garamond" w:cstheme="minorHAnsi"/>
                <w:szCs w:val="22"/>
                <w:lang w:eastAsia="en-US"/>
              </w:rPr>
              <w:t>7.349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BE" w:rsidRPr="005016EF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5016EF">
              <w:rPr>
                <w:rFonts w:ascii="Garamond" w:eastAsiaTheme="minorHAnsi" w:hAnsi="Garamond"/>
                <w:szCs w:val="22"/>
                <w:lang w:eastAsia="en-US"/>
              </w:rPr>
              <w:t>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BE" w:rsidRPr="000555AB" w:rsidRDefault="00F464BE" w:rsidP="00FE59FA">
            <w:pPr>
              <w:jc w:val="right"/>
            </w:pPr>
            <w:r w:rsidRPr="000555AB">
              <w:t>57</w:t>
            </w:r>
            <w:r>
              <w:t>.</w:t>
            </w:r>
            <w:r w:rsidRPr="000555AB">
              <w:t>26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BE" w:rsidRPr="005016EF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5016EF">
              <w:rPr>
                <w:rFonts w:ascii="Garamond" w:eastAsiaTheme="minorHAnsi" w:hAnsi="Garamond"/>
                <w:szCs w:val="22"/>
                <w:lang w:eastAsia="en-US"/>
              </w:rPr>
              <w:t>46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BE" w:rsidRPr="005016EF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5016EF">
              <w:rPr>
                <w:rFonts w:ascii="Garamond" w:eastAsiaTheme="minorHAnsi" w:hAnsi="Garamond"/>
                <w:szCs w:val="22"/>
                <w:lang w:eastAsia="en-US"/>
              </w:rPr>
              <w:t>57.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4BE" w:rsidRPr="005016EF" w:rsidRDefault="005651CC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716,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Default="00F464BE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  <w:p w:rsidR="007C58C8" w:rsidRPr="005016EF" w:rsidRDefault="007C58C8" w:rsidP="00FE59FA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DF474A" w:rsidRPr="00C47427" w:rsidTr="001042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F474A" w:rsidRPr="00C47427" w:rsidRDefault="00DF474A" w:rsidP="005765C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b/>
                <w:szCs w:val="22"/>
                <w:lang w:eastAsia="en-US"/>
              </w:rPr>
              <w:lastRenderedPageBreak/>
              <w:t>RB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F474A" w:rsidRPr="00C47427" w:rsidRDefault="00DF474A" w:rsidP="005765C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b/>
                <w:szCs w:val="22"/>
                <w:lang w:eastAsia="en-US"/>
              </w:rPr>
              <w:t>RASHODI PO VRST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F474A" w:rsidRPr="00A546C4" w:rsidRDefault="00DF474A" w:rsidP="0062308B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bookmarkStart w:id="1" w:name="_GoBack"/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OSTVARENO U </w:t>
            </w:r>
            <w:r w:rsidRPr="00A546C4">
              <w:rPr>
                <w:rFonts w:ascii="Garamond" w:eastAsiaTheme="minorHAnsi" w:hAnsi="Garamond"/>
                <w:b/>
                <w:szCs w:val="22"/>
                <w:lang w:eastAsia="en-US"/>
              </w:rPr>
              <w:t>2017</w:t>
            </w: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.</w:t>
            </w:r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474A" w:rsidRPr="00A546C4" w:rsidRDefault="00DF474A" w:rsidP="005765C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  <w:p w:rsidR="00DF474A" w:rsidRPr="00A546C4" w:rsidRDefault="00DF474A" w:rsidP="005765C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A546C4">
              <w:rPr>
                <w:rFonts w:ascii="Garamond" w:eastAsiaTheme="minorHAnsi" w:hAnsi="Garamond"/>
                <w:b/>
                <w:szCs w:val="22"/>
                <w:lang w:eastAsia="en-US"/>
              </w:rPr>
              <w:t>PLAN ZA</w:t>
            </w:r>
          </w:p>
          <w:p w:rsidR="00DF474A" w:rsidRPr="00A546C4" w:rsidRDefault="00DF474A" w:rsidP="005765C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A546C4">
              <w:rPr>
                <w:rFonts w:ascii="Garamond" w:eastAsiaTheme="minorHAnsi" w:hAnsi="Garamond"/>
                <w:b/>
                <w:szCs w:val="22"/>
                <w:lang w:eastAsia="en-US"/>
              </w:rPr>
              <w:t>20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474A" w:rsidRDefault="00DF474A" w:rsidP="005765C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  <w:p w:rsidR="00DF474A" w:rsidRDefault="00DF474A" w:rsidP="005765C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OSTVARENO </w:t>
            </w:r>
          </w:p>
          <w:p w:rsidR="00DF474A" w:rsidRPr="00A546C4" w:rsidRDefault="00DF474A" w:rsidP="005765C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DO</w:t>
            </w:r>
            <w:r w:rsidRPr="00C70CB4"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 10.12.2018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474A" w:rsidRDefault="00DF474A" w:rsidP="005765C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  <w:p w:rsidR="00DF474A" w:rsidRPr="00A546C4" w:rsidRDefault="00DF474A" w:rsidP="005765C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UDIO HTZ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474A" w:rsidRDefault="00DF474A" w:rsidP="005765C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  <w:p w:rsidR="00DF474A" w:rsidRDefault="00DF474A" w:rsidP="005765C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NOVI PLAN ZA 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474A" w:rsidRDefault="00DF474A" w:rsidP="005765C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  <w:p w:rsidR="00DF474A" w:rsidRDefault="00DF474A" w:rsidP="005765C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INDEKS </w:t>
            </w:r>
          </w:p>
          <w:p w:rsidR="00DF474A" w:rsidRDefault="00DF474A" w:rsidP="005765C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%</w:t>
            </w:r>
          </w:p>
          <w:p w:rsidR="00DF474A" w:rsidRPr="00A546C4" w:rsidRDefault="00DF474A" w:rsidP="005765C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474A" w:rsidRDefault="00DF474A" w:rsidP="005765C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  <w:p w:rsidR="00DF474A" w:rsidRDefault="00DF474A" w:rsidP="005765C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 xml:space="preserve">STRUKTURA </w:t>
            </w:r>
          </w:p>
          <w:p w:rsidR="00DF474A" w:rsidRDefault="00DF474A" w:rsidP="005765C0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%</w:t>
            </w:r>
          </w:p>
        </w:tc>
      </w:tr>
      <w:tr w:rsidR="00F464BE" w:rsidRPr="00C47427" w:rsidTr="0002548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2.6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Dorada i dopuna turističkog fil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hAnsi="Garamond" w:cstheme="minorHAnsi"/>
                <w:szCs w:val="22"/>
              </w:rPr>
            </w:pPr>
            <w:r w:rsidRPr="00C47427">
              <w:rPr>
                <w:rFonts w:ascii="Garamond" w:eastAsiaTheme="minorHAnsi" w:hAnsi="Garamond" w:cstheme="minorHAnsi"/>
                <w:szCs w:val="22"/>
                <w:lang w:eastAsia="en-US"/>
              </w:rPr>
              <w:t>2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Default="00F464BE" w:rsidP="00FC735E">
            <w:pPr>
              <w:jc w:val="right"/>
            </w:pPr>
            <w:r w:rsidRPr="000555AB">
              <w:t>6</w:t>
            </w:r>
            <w:r>
              <w:t>.</w:t>
            </w:r>
            <w:r w:rsidRPr="000555AB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6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0B3596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92,8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464BE" w:rsidRPr="00C47427" w:rsidTr="0002548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2.7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Info table i dopuna smeđe sign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hAnsi="Garamond" w:cstheme="minorHAnsi"/>
                <w:szCs w:val="22"/>
              </w:rPr>
            </w:pPr>
            <w:r>
              <w:rPr>
                <w:rFonts w:ascii="Garamond" w:eastAsiaTheme="minorHAnsi" w:hAnsi="Garamond" w:cstheme="minorHAnsi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0555AB" w:rsidRDefault="00F464BE" w:rsidP="00FC735E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8E581D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7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464BE" w:rsidRPr="00C47427" w:rsidTr="0002548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b/>
                <w:szCs w:val="22"/>
                <w:lang w:eastAsia="en-US"/>
              </w:rPr>
              <w:t>IV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b/>
                <w:szCs w:val="22"/>
                <w:lang w:eastAsia="en-US"/>
              </w:rPr>
              <w:t>DISTRIBUCIJA I PRODAJA VRIJED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hAnsi="Garamond" w:cstheme="minorHAnsi"/>
                <w:szCs w:val="22"/>
              </w:rPr>
            </w:pPr>
            <w:r w:rsidRPr="00C47427">
              <w:rPr>
                <w:rFonts w:ascii="Garamond" w:eastAsiaTheme="minorHAnsi" w:hAnsi="Garamond" w:cstheme="minorHAnsi"/>
                <w:b/>
                <w:szCs w:val="22"/>
                <w:lang w:eastAsia="en-US"/>
              </w:rPr>
              <w:t>55.60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b/>
                <w:szCs w:val="22"/>
                <w:lang w:eastAsia="en-US"/>
              </w:rPr>
              <w:t>6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101.01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10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8E581D" w:rsidP="00FC735E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164,6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235D83" w:rsidP="00FC735E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8,56</w:t>
            </w:r>
          </w:p>
        </w:tc>
      </w:tr>
      <w:tr w:rsidR="00F464BE" w:rsidRPr="00C47427" w:rsidTr="0002548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1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Sajmovi u inozemst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hAnsi="Garamond" w:cstheme="minorHAnsi"/>
                <w:szCs w:val="22"/>
              </w:rPr>
            </w:pPr>
            <w:r w:rsidRPr="00C47427">
              <w:rPr>
                <w:rFonts w:ascii="Garamond" w:eastAsiaTheme="minorHAnsi" w:hAnsi="Garamond" w:cstheme="minorHAnsi"/>
                <w:szCs w:val="22"/>
                <w:lang w:eastAsia="en-US"/>
              </w:rPr>
              <w:t>34.535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3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030406">
              <w:rPr>
                <w:rFonts w:ascii="Garamond" w:eastAsiaTheme="minorHAnsi" w:hAnsi="Garamond"/>
                <w:szCs w:val="22"/>
                <w:lang w:eastAsia="en-US"/>
              </w:rPr>
              <w:t>62</w:t>
            </w:r>
            <w:r>
              <w:rPr>
                <w:rFonts w:ascii="Garamond" w:eastAsiaTheme="minorHAnsi" w:hAnsi="Garamond"/>
                <w:szCs w:val="22"/>
                <w:lang w:eastAsia="en-US"/>
              </w:rPr>
              <w:t>.24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44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6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8E581D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191,4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464BE" w:rsidRPr="00C47427" w:rsidTr="0002548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2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Sajmovi u Hrvatsk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hAnsi="Garamond" w:cstheme="minorHAnsi"/>
                <w:szCs w:val="22"/>
              </w:rPr>
            </w:pPr>
            <w:r w:rsidRPr="00C47427">
              <w:rPr>
                <w:rFonts w:ascii="Garamond" w:eastAsiaTheme="minorHAnsi" w:hAnsi="Garamond" w:cstheme="minorHAnsi"/>
                <w:szCs w:val="22"/>
                <w:lang w:eastAsia="en-US"/>
              </w:rPr>
              <w:t>21.065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030406">
              <w:rPr>
                <w:rFonts w:ascii="Garamond" w:eastAsiaTheme="minorHAnsi" w:hAnsi="Garamond"/>
                <w:szCs w:val="22"/>
                <w:lang w:eastAsia="en-US"/>
              </w:rPr>
              <w:t>38.77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16.07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8E581D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133,3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464BE" w:rsidRPr="00C47427" w:rsidTr="0002548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b/>
                <w:szCs w:val="22"/>
                <w:lang w:eastAsia="en-US"/>
              </w:rPr>
              <w:t>V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b/>
                <w:szCs w:val="22"/>
                <w:lang w:eastAsia="en-US"/>
              </w:rPr>
              <w:t>INTERNI MARKE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hAnsi="Garamond" w:cstheme="minorHAnsi"/>
                <w:szCs w:val="22"/>
              </w:rPr>
            </w:pPr>
            <w:r w:rsidRPr="00C47427">
              <w:rPr>
                <w:rFonts w:ascii="Garamond" w:eastAsiaTheme="minorHAnsi" w:hAnsi="Garamond" w:cstheme="minorHAnsi"/>
                <w:b/>
                <w:szCs w:val="22"/>
                <w:lang w:eastAsia="en-US"/>
              </w:rPr>
              <w:t>5.7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b/>
                <w:szCs w:val="22"/>
                <w:lang w:eastAsia="en-US"/>
              </w:rPr>
              <w:t>1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18.0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18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07620F" w:rsidP="00FC735E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132,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235D83" w:rsidP="00FC735E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1,48</w:t>
            </w:r>
          </w:p>
        </w:tc>
      </w:tr>
      <w:tr w:rsidR="00F464BE" w:rsidRPr="00C47427" w:rsidTr="0002548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1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 xml:space="preserve">Edukac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hAnsi="Garamond" w:cstheme="minorHAnsi"/>
                <w:szCs w:val="22"/>
              </w:rPr>
            </w:pPr>
            <w:r w:rsidRPr="00C47427">
              <w:rPr>
                <w:rFonts w:ascii="Garamond" w:eastAsiaTheme="minorHAnsi" w:hAnsi="Garamond" w:cstheme="minorHAnsi"/>
                <w:szCs w:val="22"/>
                <w:lang w:eastAsia="en-US"/>
              </w:rPr>
              <w:t>3.7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D544E6" w:rsidRDefault="00F464BE" w:rsidP="00FC735E">
            <w:pPr>
              <w:jc w:val="right"/>
            </w:pPr>
            <w:r w:rsidRPr="00D544E6">
              <w:t>8</w:t>
            </w:r>
            <w:r>
              <w:t>.</w:t>
            </w:r>
            <w:r w:rsidRPr="00D544E6">
              <w:t>4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8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07620F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121,4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464BE" w:rsidRPr="00C47427" w:rsidTr="0002548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2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Koordinacija sa TZ iz sustava BP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hAnsi="Garamond" w:cstheme="minorHAnsi"/>
                <w:szCs w:val="22"/>
              </w:rPr>
            </w:pPr>
            <w:r w:rsidRPr="00C47427">
              <w:rPr>
                <w:rFonts w:ascii="Garamond" w:eastAsiaTheme="minorHAnsi" w:hAnsi="Garamond" w:cstheme="minorHAnsi"/>
                <w:szCs w:val="22"/>
                <w:lang w:eastAsia="en-US"/>
              </w:rPr>
              <w:t>2.07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Default="00F464BE" w:rsidP="00FC735E">
            <w:pPr>
              <w:jc w:val="right"/>
            </w:pPr>
            <w:r w:rsidRPr="00D544E6">
              <w:t>9</w:t>
            </w:r>
            <w:r>
              <w:t>.</w:t>
            </w:r>
            <w:r w:rsidRPr="00D544E6">
              <w:t>5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7E61B5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142,8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464BE" w:rsidRPr="00C47427" w:rsidTr="0002548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b/>
                <w:szCs w:val="22"/>
                <w:lang w:eastAsia="en-US"/>
              </w:rPr>
              <w:t>VI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b/>
                <w:szCs w:val="22"/>
                <w:lang w:eastAsia="en-US"/>
              </w:rPr>
              <w:t>MARKENTIŠKA INFRASTRUK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hAnsi="Garamond" w:cstheme="minorHAnsi"/>
                <w:szCs w:val="22"/>
              </w:rPr>
            </w:pPr>
            <w:r w:rsidRPr="00C47427">
              <w:rPr>
                <w:rFonts w:ascii="Garamond" w:eastAsiaTheme="minorHAnsi" w:hAnsi="Garamond" w:cstheme="minorHAnsi"/>
                <w:b/>
                <w:szCs w:val="22"/>
                <w:lang w:eastAsia="en-US"/>
              </w:rPr>
              <w:t>5.103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b/>
                <w:szCs w:val="22"/>
                <w:lang w:eastAsia="en-US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15.314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15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4624F7" w:rsidP="00FC735E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13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235D83" w:rsidP="00FC735E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1,25</w:t>
            </w:r>
          </w:p>
        </w:tc>
      </w:tr>
      <w:tr w:rsidR="00F464BE" w:rsidRPr="00C47427" w:rsidTr="0002548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1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Proizvodnja multimedijalnih materij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hAnsi="Garamond" w:cstheme="minorHAnsi"/>
                <w:szCs w:val="22"/>
              </w:rPr>
            </w:pPr>
            <w:r w:rsidRPr="00C47427">
              <w:rPr>
                <w:rFonts w:ascii="Garamond" w:eastAsiaTheme="minorHAnsi" w:hAnsi="Garamond" w:cstheme="minorHAnsi"/>
                <w:szCs w:val="22"/>
                <w:lang w:eastAsia="en-US"/>
              </w:rPr>
              <w:t>2.203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782F76" w:rsidRDefault="00F464BE" w:rsidP="00FC735E">
            <w:pPr>
              <w:jc w:val="right"/>
            </w:pPr>
            <w:r w:rsidRPr="00782F76">
              <w:t>4</w:t>
            </w:r>
            <w:r>
              <w:t>.</w:t>
            </w:r>
            <w:r w:rsidRPr="00782F76">
              <w:t>28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4.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70510D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86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464BE" w:rsidRPr="00C47427" w:rsidTr="0002548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2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Formiranje baze podat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hAnsi="Garamond" w:cstheme="minorHAnsi"/>
                <w:szCs w:val="22"/>
              </w:rPr>
            </w:pPr>
            <w:r w:rsidRPr="00C47427">
              <w:rPr>
                <w:rFonts w:ascii="Garamond" w:eastAsiaTheme="minorHAnsi" w:hAnsi="Garamond" w:cstheme="minorHAnsi"/>
                <w:szCs w:val="22"/>
                <w:lang w:eastAsia="en-US"/>
              </w:rPr>
              <w:t>1.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782F76" w:rsidRDefault="00F464BE" w:rsidP="00FC735E">
            <w:pPr>
              <w:jc w:val="right"/>
            </w:pPr>
            <w:r w:rsidRPr="001C38B6">
              <w:t>3.026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3.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70510D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165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464BE" w:rsidRPr="00C47427" w:rsidTr="0002548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3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Banka fotografija i grafičkih pripre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hAnsi="Garamond" w:cstheme="minorHAnsi"/>
                <w:szCs w:val="22"/>
              </w:rPr>
            </w:pPr>
            <w:r w:rsidRPr="00C47427">
              <w:rPr>
                <w:rFonts w:ascii="Garamond" w:eastAsiaTheme="minorHAnsi" w:hAnsi="Garamond" w:cstheme="minorHAnsi"/>
                <w:szCs w:val="22"/>
                <w:lang w:eastAsia="en-US"/>
              </w:rPr>
              <w:t>1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Default="00F464BE" w:rsidP="00FC735E">
            <w:pPr>
              <w:jc w:val="right"/>
            </w:pPr>
            <w:r w:rsidRPr="00782F76">
              <w:t>8</w:t>
            </w:r>
            <w:r>
              <w:t>.</w:t>
            </w:r>
            <w:r w:rsidRPr="00782F76"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70510D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16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464BE" w:rsidRPr="00C47427" w:rsidTr="0002548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b/>
                <w:szCs w:val="22"/>
                <w:lang w:eastAsia="en-US"/>
              </w:rPr>
              <w:t>VII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b/>
                <w:szCs w:val="22"/>
                <w:lang w:eastAsia="en-US"/>
              </w:rPr>
              <w:t>POSEBNI PROGR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hAnsi="Garamond" w:cstheme="minorHAnsi"/>
                <w:szCs w:val="22"/>
              </w:rPr>
            </w:pPr>
            <w:r w:rsidRPr="00C47427">
              <w:rPr>
                <w:rFonts w:ascii="Garamond" w:eastAsiaTheme="minorHAnsi" w:hAnsi="Garamond" w:cstheme="minorHAnsi"/>
                <w:b/>
                <w:szCs w:val="22"/>
                <w:lang w:eastAsia="en-US"/>
              </w:rPr>
              <w:t>100.8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b/>
                <w:szCs w:val="22"/>
                <w:lang w:eastAsia="en-US"/>
              </w:rPr>
              <w:t>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75.16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7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70510D" w:rsidP="00FC735E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11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235D83" w:rsidP="00FC735E">
            <w:pPr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6,16</w:t>
            </w:r>
          </w:p>
        </w:tc>
      </w:tr>
      <w:tr w:rsidR="00F464BE" w:rsidRPr="00C47427" w:rsidTr="0002548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364E5A">
            <w:pPr>
              <w:jc w:val="center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1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BE" w:rsidRPr="00C47427" w:rsidRDefault="00F464BE" w:rsidP="005F2207">
            <w:pPr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Poticanje i pomaganje turizma u manje razvijenim područjima župan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hAnsi="Garamond" w:cstheme="minorHAnsi"/>
                <w:szCs w:val="22"/>
              </w:rPr>
            </w:pPr>
            <w:r w:rsidRPr="00C47427">
              <w:rPr>
                <w:rFonts w:ascii="Garamond" w:eastAsiaTheme="minorHAnsi" w:hAnsi="Garamond" w:cstheme="minorHAnsi"/>
                <w:szCs w:val="22"/>
                <w:lang w:eastAsia="en-US"/>
              </w:rPr>
              <w:t>100.8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szCs w:val="22"/>
                <w:lang w:eastAsia="en-US"/>
              </w:rPr>
              <w:t>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75.16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 xml:space="preserve">Grabovac - 30.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7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70510D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szCs w:val="22"/>
                <w:lang w:eastAsia="en-US"/>
              </w:rPr>
              <w:t>11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BE" w:rsidRPr="00C47427" w:rsidRDefault="00F464BE" w:rsidP="00FC735E">
            <w:pPr>
              <w:jc w:val="right"/>
              <w:rPr>
                <w:rFonts w:ascii="Garamond" w:eastAsiaTheme="minorHAnsi" w:hAnsi="Garamond"/>
                <w:szCs w:val="22"/>
                <w:lang w:eastAsia="en-US"/>
              </w:rPr>
            </w:pPr>
          </w:p>
        </w:tc>
      </w:tr>
      <w:tr w:rsidR="00F464BE" w:rsidRPr="00C47427" w:rsidTr="00025485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64BE" w:rsidRPr="00C47427" w:rsidRDefault="00F464BE" w:rsidP="00B6302F">
            <w:pPr>
              <w:ind w:right="57"/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 w:rsidRPr="00C47427">
              <w:rPr>
                <w:rFonts w:ascii="Garamond" w:eastAsiaTheme="minorHAnsi" w:hAnsi="Garamond"/>
                <w:b/>
                <w:szCs w:val="22"/>
                <w:lang w:eastAsia="en-US"/>
              </w:rPr>
              <w:t>SVEUKUPNO RASHO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464BE" w:rsidRPr="00C47427" w:rsidRDefault="00F464BE" w:rsidP="00FC735E">
            <w:pPr>
              <w:ind w:right="57"/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728.887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64BE" w:rsidRPr="00C47427" w:rsidRDefault="00F464BE" w:rsidP="00FC735E">
            <w:pPr>
              <w:ind w:right="57"/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 w:cstheme="minorHAnsi"/>
                <w:b/>
                <w:szCs w:val="22"/>
                <w:lang w:eastAsia="en-US"/>
              </w:rPr>
              <w:t>89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64BE" w:rsidRPr="001C43DA" w:rsidRDefault="00F464BE" w:rsidP="00FC735E">
            <w:pPr>
              <w:jc w:val="right"/>
              <w:rPr>
                <w:rFonts w:ascii="Garamond" w:hAnsi="Garamond" w:cstheme="minorHAnsi"/>
                <w:b/>
                <w:szCs w:val="22"/>
              </w:rPr>
            </w:pPr>
            <w:r w:rsidRPr="001C43DA">
              <w:rPr>
                <w:rFonts w:ascii="Garamond" w:hAnsi="Garamond" w:cstheme="minorHAnsi"/>
                <w:b/>
                <w:szCs w:val="22"/>
              </w:rPr>
              <w:t>1.081.60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64BE" w:rsidRPr="00C47427" w:rsidRDefault="00F464BE" w:rsidP="00FC735E">
            <w:pPr>
              <w:ind w:right="57"/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442.6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64BE" w:rsidRPr="00C47427" w:rsidRDefault="00F464BE" w:rsidP="00FC735E">
            <w:pPr>
              <w:ind w:right="57"/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1.250.38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64BE" w:rsidRPr="00C47427" w:rsidRDefault="0070510D" w:rsidP="00FC735E">
            <w:pPr>
              <w:ind w:right="57"/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139,7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64BE" w:rsidRPr="00C47427" w:rsidRDefault="00235D83" w:rsidP="00FC735E">
            <w:pPr>
              <w:ind w:right="57"/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100,00</w:t>
            </w:r>
          </w:p>
        </w:tc>
      </w:tr>
      <w:tr w:rsidR="00F464BE" w:rsidRPr="00C47427" w:rsidTr="00025485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64BE" w:rsidRPr="00C47427" w:rsidRDefault="00F464BE" w:rsidP="00B6302F">
            <w:pPr>
              <w:tabs>
                <w:tab w:val="left" w:pos="1395"/>
              </w:tabs>
              <w:ind w:right="57"/>
              <w:jc w:val="center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Razlika prihoda i rash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64BE" w:rsidRDefault="00F464BE" w:rsidP="00FC735E">
            <w:pPr>
              <w:ind w:right="57"/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120.359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64BE" w:rsidRDefault="00F464BE" w:rsidP="00FC735E">
            <w:pPr>
              <w:ind w:right="57"/>
              <w:jc w:val="right"/>
              <w:rPr>
                <w:rFonts w:ascii="Garamond" w:eastAsiaTheme="minorHAnsi" w:hAnsi="Garamond" w:cstheme="minorHAnsi"/>
                <w:b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64BE" w:rsidRPr="00B9537B" w:rsidRDefault="00F464BE" w:rsidP="00FC735E">
            <w:pPr>
              <w:jc w:val="right"/>
              <w:rPr>
                <w:rFonts w:ascii="Garamond" w:hAnsi="Garamond" w:cstheme="minorHAnsi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64BE" w:rsidRPr="00C47427" w:rsidRDefault="00F464BE" w:rsidP="00FC735E">
            <w:pPr>
              <w:ind w:right="57"/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64BE" w:rsidRDefault="00F464BE" w:rsidP="00FC735E">
            <w:pPr>
              <w:ind w:right="57"/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  <w:r>
              <w:rPr>
                <w:rFonts w:ascii="Garamond" w:eastAsiaTheme="minorHAnsi" w:hAnsi="Garamond"/>
                <w:b/>
                <w:szCs w:val="22"/>
                <w:lang w:eastAsia="en-US"/>
              </w:rPr>
              <w:t>41.86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64BE" w:rsidRPr="00C47427" w:rsidRDefault="00F464BE" w:rsidP="00FC735E">
            <w:pPr>
              <w:ind w:right="57"/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64BE" w:rsidRPr="00C47427" w:rsidRDefault="00F464BE" w:rsidP="00FC735E">
            <w:pPr>
              <w:ind w:right="57"/>
              <w:jc w:val="right"/>
              <w:rPr>
                <w:rFonts w:ascii="Garamond" w:eastAsiaTheme="minorHAnsi" w:hAnsi="Garamond"/>
                <w:b/>
                <w:szCs w:val="22"/>
                <w:lang w:eastAsia="en-US"/>
              </w:rPr>
            </w:pPr>
          </w:p>
        </w:tc>
      </w:tr>
      <w:bookmarkEnd w:id="0"/>
    </w:tbl>
    <w:p w:rsidR="00601B08" w:rsidRPr="00601B08" w:rsidRDefault="00601B08" w:rsidP="00601B08">
      <w:pPr>
        <w:rPr>
          <w:rFonts w:ascii="Garamond" w:hAnsi="Garamond"/>
          <w:szCs w:val="22"/>
        </w:rPr>
      </w:pPr>
    </w:p>
    <w:sectPr w:rsidR="00601B08" w:rsidRPr="00601B08" w:rsidSect="00730F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B9"/>
    <w:rsid w:val="00000E04"/>
    <w:rsid w:val="000014A6"/>
    <w:rsid w:val="000041D9"/>
    <w:rsid w:val="000141A0"/>
    <w:rsid w:val="00025177"/>
    <w:rsid w:val="00025485"/>
    <w:rsid w:val="00030406"/>
    <w:rsid w:val="00034C53"/>
    <w:rsid w:val="00035222"/>
    <w:rsid w:val="0003639F"/>
    <w:rsid w:val="000410A5"/>
    <w:rsid w:val="000469B6"/>
    <w:rsid w:val="00064667"/>
    <w:rsid w:val="00064AF9"/>
    <w:rsid w:val="000650F7"/>
    <w:rsid w:val="000659B8"/>
    <w:rsid w:val="0006657A"/>
    <w:rsid w:val="000741CC"/>
    <w:rsid w:val="00074355"/>
    <w:rsid w:val="0007620F"/>
    <w:rsid w:val="00082911"/>
    <w:rsid w:val="000A5217"/>
    <w:rsid w:val="000B3596"/>
    <w:rsid w:val="000B5999"/>
    <w:rsid w:val="000B5E15"/>
    <w:rsid w:val="000C0252"/>
    <w:rsid w:val="000C42A0"/>
    <w:rsid w:val="000D25F4"/>
    <w:rsid w:val="000E0895"/>
    <w:rsid w:val="000E109B"/>
    <w:rsid w:val="000F3B2A"/>
    <w:rsid w:val="001004D2"/>
    <w:rsid w:val="0010421B"/>
    <w:rsid w:val="0010673B"/>
    <w:rsid w:val="00116AA1"/>
    <w:rsid w:val="00120EAE"/>
    <w:rsid w:val="00123E2B"/>
    <w:rsid w:val="00160347"/>
    <w:rsid w:val="0016440E"/>
    <w:rsid w:val="00165612"/>
    <w:rsid w:val="00170669"/>
    <w:rsid w:val="00175F32"/>
    <w:rsid w:val="0017652D"/>
    <w:rsid w:val="0018161A"/>
    <w:rsid w:val="00192D3F"/>
    <w:rsid w:val="001A577A"/>
    <w:rsid w:val="001B274B"/>
    <w:rsid w:val="001B533B"/>
    <w:rsid w:val="001C38B6"/>
    <w:rsid w:val="001C43DA"/>
    <w:rsid w:val="00235D83"/>
    <w:rsid w:val="00243CA2"/>
    <w:rsid w:val="0025170E"/>
    <w:rsid w:val="0026059E"/>
    <w:rsid w:val="00264127"/>
    <w:rsid w:val="00264669"/>
    <w:rsid w:val="00270E05"/>
    <w:rsid w:val="002724AB"/>
    <w:rsid w:val="002874B2"/>
    <w:rsid w:val="002876C4"/>
    <w:rsid w:val="0028783A"/>
    <w:rsid w:val="00292800"/>
    <w:rsid w:val="002B51D0"/>
    <w:rsid w:val="002C4156"/>
    <w:rsid w:val="002C493E"/>
    <w:rsid w:val="002D7A6D"/>
    <w:rsid w:val="002E1129"/>
    <w:rsid w:val="002E49BB"/>
    <w:rsid w:val="003032AC"/>
    <w:rsid w:val="00321AAF"/>
    <w:rsid w:val="0032449C"/>
    <w:rsid w:val="00324C18"/>
    <w:rsid w:val="00326127"/>
    <w:rsid w:val="00330D29"/>
    <w:rsid w:val="003442BA"/>
    <w:rsid w:val="00344CC8"/>
    <w:rsid w:val="00346354"/>
    <w:rsid w:val="0034703D"/>
    <w:rsid w:val="00352E39"/>
    <w:rsid w:val="0035683E"/>
    <w:rsid w:val="00357788"/>
    <w:rsid w:val="00364E5A"/>
    <w:rsid w:val="00370D2E"/>
    <w:rsid w:val="0037523A"/>
    <w:rsid w:val="00397DF6"/>
    <w:rsid w:val="003A161E"/>
    <w:rsid w:val="003A61F5"/>
    <w:rsid w:val="003A6DB2"/>
    <w:rsid w:val="003B7D03"/>
    <w:rsid w:val="003C0735"/>
    <w:rsid w:val="003C298C"/>
    <w:rsid w:val="003C31F9"/>
    <w:rsid w:val="003C34D0"/>
    <w:rsid w:val="003E2FD3"/>
    <w:rsid w:val="003E3C4D"/>
    <w:rsid w:val="003F435D"/>
    <w:rsid w:val="00404DD8"/>
    <w:rsid w:val="00405A60"/>
    <w:rsid w:val="00406729"/>
    <w:rsid w:val="00407AED"/>
    <w:rsid w:val="00411101"/>
    <w:rsid w:val="00413A1A"/>
    <w:rsid w:val="00427188"/>
    <w:rsid w:val="00431975"/>
    <w:rsid w:val="00432D28"/>
    <w:rsid w:val="00433732"/>
    <w:rsid w:val="004338DB"/>
    <w:rsid w:val="00433F2B"/>
    <w:rsid w:val="0043402E"/>
    <w:rsid w:val="00455489"/>
    <w:rsid w:val="0046192E"/>
    <w:rsid w:val="004619CF"/>
    <w:rsid w:val="004624F7"/>
    <w:rsid w:val="00480262"/>
    <w:rsid w:val="00486161"/>
    <w:rsid w:val="004A1A74"/>
    <w:rsid w:val="004A3548"/>
    <w:rsid w:val="004A3A07"/>
    <w:rsid w:val="004A5F5F"/>
    <w:rsid w:val="004A5FFF"/>
    <w:rsid w:val="004A65FC"/>
    <w:rsid w:val="004B016C"/>
    <w:rsid w:val="004B11F7"/>
    <w:rsid w:val="004B3389"/>
    <w:rsid w:val="004B6421"/>
    <w:rsid w:val="004B6D51"/>
    <w:rsid w:val="004B70CE"/>
    <w:rsid w:val="004B71D4"/>
    <w:rsid w:val="004D3337"/>
    <w:rsid w:val="004D3539"/>
    <w:rsid w:val="004D4F48"/>
    <w:rsid w:val="004D59B2"/>
    <w:rsid w:val="004E0D2B"/>
    <w:rsid w:val="005016EF"/>
    <w:rsid w:val="0051203E"/>
    <w:rsid w:val="00513E2A"/>
    <w:rsid w:val="0052084A"/>
    <w:rsid w:val="00522958"/>
    <w:rsid w:val="00523359"/>
    <w:rsid w:val="00534BCD"/>
    <w:rsid w:val="00535637"/>
    <w:rsid w:val="00540DD1"/>
    <w:rsid w:val="00555B22"/>
    <w:rsid w:val="0055799F"/>
    <w:rsid w:val="00560EBD"/>
    <w:rsid w:val="005651CC"/>
    <w:rsid w:val="00567F4E"/>
    <w:rsid w:val="005750D4"/>
    <w:rsid w:val="00584BDC"/>
    <w:rsid w:val="005853F0"/>
    <w:rsid w:val="00593A62"/>
    <w:rsid w:val="005976B8"/>
    <w:rsid w:val="005A796F"/>
    <w:rsid w:val="005D0764"/>
    <w:rsid w:val="005E4AAD"/>
    <w:rsid w:val="005F08F3"/>
    <w:rsid w:val="005F2207"/>
    <w:rsid w:val="005F3F7F"/>
    <w:rsid w:val="005F7BF1"/>
    <w:rsid w:val="00601B08"/>
    <w:rsid w:val="00603DDA"/>
    <w:rsid w:val="00606A6D"/>
    <w:rsid w:val="00613947"/>
    <w:rsid w:val="006176E3"/>
    <w:rsid w:val="0062308B"/>
    <w:rsid w:val="00642478"/>
    <w:rsid w:val="00645AC6"/>
    <w:rsid w:val="00646CDD"/>
    <w:rsid w:val="00654CB3"/>
    <w:rsid w:val="00656D01"/>
    <w:rsid w:val="0066045D"/>
    <w:rsid w:val="00660702"/>
    <w:rsid w:val="00660FD6"/>
    <w:rsid w:val="0066226E"/>
    <w:rsid w:val="0066250A"/>
    <w:rsid w:val="006644AD"/>
    <w:rsid w:val="00665A2C"/>
    <w:rsid w:val="0068161A"/>
    <w:rsid w:val="00684C89"/>
    <w:rsid w:val="006912D6"/>
    <w:rsid w:val="00692FC1"/>
    <w:rsid w:val="006936F2"/>
    <w:rsid w:val="00695372"/>
    <w:rsid w:val="006A09B7"/>
    <w:rsid w:val="006A52BF"/>
    <w:rsid w:val="006E3B55"/>
    <w:rsid w:val="0070510D"/>
    <w:rsid w:val="00706256"/>
    <w:rsid w:val="0070734A"/>
    <w:rsid w:val="007222BB"/>
    <w:rsid w:val="00730FB9"/>
    <w:rsid w:val="00734C7F"/>
    <w:rsid w:val="00743646"/>
    <w:rsid w:val="007502D0"/>
    <w:rsid w:val="00781F19"/>
    <w:rsid w:val="00786D84"/>
    <w:rsid w:val="00791D60"/>
    <w:rsid w:val="00793AB6"/>
    <w:rsid w:val="007A5864"/>
    <w:rsid w:val="007C58C8"/>
    <w:rsid w:val="007E28FD"/>
    <w:rsid w:val="007E61B5"/>
    <w:rsid w:val="007F117F"/>
    <w:rsid w:val="007F2851"/>
    <w:rsid w:val="007F353C"/>
    <w:rsid w:val="00800898"/>
    <w:rsid w:val="00800961"/>
    <w:rsid w:val="008012B6"/>
    <w:rsid w:val="00802259"/>
    <w:rsid w:val="008164AB"/>
    <w:rsid w:val="00817803"/>
    <w:rsid w:val="008549F6"/>
    <w:rsid w:val="00890369"/>
    <w:rsid w:val="00893514"/>
    <w:rsid w:val="008A0BC3"/>
    <w:rsid w:val="008A460C"/>
    <w:rsid w:val="008A461A"/>
    <w:rsid w:val="008A6C57"/>
    <w:rsid w:val="008B69B9"/>
    <w:rsid w:val="008C03A2"/>
    <w:rsid w:val="008C2B74"/>
    <w:rsid w:val="008C4BFB"/>
    <w:rsid w:val="008D0B88"/>
    <w:rsid w:val="008E581D"/>
    <w:rsid w:val="008E7F82"/>
    <w:rsid w:val="008F2715"/>
    <w:rsid w:val="008F393A"/>
    <w:rsid w:val="009054CC"/>
    <w:rsid w:val="00906EF2"/>
    <w:rsid w:val="0091210F"/>
    <w:rsid w:val="00912B7D"/>
    <w:rsid w:val="00916159"/>
    <w:rsid w:val="00920537"/>
    <w:rsid w:val="009428E6"/>
    <w:rsid w:val="00944AEA"/>
    <w:rsid w:val="00947E2A"/>
    <w:rsid w:val="009667D1"/>
    <w:rsid w:val="0097082E"/>
    <w:rsid w:val="00971749"/>
    <w:rsid w:val="00972B55"/>
    <w:rsid w:val="009808E2"/>
    <w:rsid w:val="00985AD5"/>
    <w:rsid w:val="00991A0F"/>
    <w:rsid w:val="009B1D5F"/>
    <w:rsid w:val="009B6978"/>
    <w:rsid w:val="009C194E"/>
    <w:rsid w:val="009C1A8B"/>
    <w:rsid w:val="009C236C"/>
    <w:rsid w:val="009C4074"/>
    <w:rsid w:val="009E2180"/>
    <w:rsid w:val="009E6BE9"/>
    <w:rsid w:val="009E746B"/>
    <w:rsid w:val="00A109F8"/>
    <w:rsid w:val="00A113D3"/>
    <w:rsid w:val="00A172D1"/>
    <w:rsid w:val="00A176C0"/>
    <w:rsid w:val="00A3334A"/>
    <w:rsid w:val="00A335A1"/>
    <w:rsid w:val="00A37570"/>
    <w:rsid w:val="00A379A8"/>
    <w:rsid w:val="00A40414"/>
    <w:rsid w:val="00A4112A"/>
    <w:rsid w:val="00A4787D"/>
    <w:rsid w:val="00A546C4"/>
    <w:rsid w:val="00A57D1D"/>
    <w:rsid w:val="00A637C2"/>
    <w:rsid w:val="00A6786F"/>
    <w:rsid w:val="00A83E09"/>
    <w:rsid w:val="00A87B4D"/>
    <w:rsid w:val="00A92BA9"/>
    <w:rsid w:val="00A96DB2"/>
    <w:rsid w:val="00AA359D"/>
    <w:rsid w:val="00AA7E72"/>
    <w:rsid w:val="00AB0B8A"/>
    <w:rsid w:val="00AB34E1"/>
    <w:rsid w:val="00AC1FB0"/>
    <w:rsid w:val="00AC5DFB"/>
    <w:rsid w:val="00AE2FA7"/>
    <w:rsid w:val="00AE6B91"/>
    <w:rsid w:val="00AF317C"/>
    <w:rsid w:val="00AF6197"/>
    <w:rsid w:val="00AF7B00"/>
    <w:rsid w:val="00B049B4"/>
    <w:rsid w:val="00B124C8"/>
    <w:rsid w:val="00B1691B"/>
    <w:rsid w:val="00B328A7"/>
    <w:rsid w:val="00B55235"/>
    <w:rsid w:val="00B57D4D"/>
    <w:rsid w:val="00B6302F"/>
    <w:rsid w:val="00B7541C"/>
    <w:rsid w:val="00B81BAD"/>
    <w:rsid w:val="00B829D1"/>
    <w:rsid w:val="00B84307"/>
    <w:rsid w:val="00B860A8"/>
    <w:rsid w:val="00B91FA0"/>
    <w:rsid w:val="00B9537B"/>
    <w:rsid w:val="00B95B69"/>
    <w:rsid w:val="00B96659"/>
    <w:rsid w:val="00BA5B7D"/>
    <w:rsid w:val="00BB064B"/>
    <w:rsid w:val="00BB58F9"/>
    <w:rsid w:val="00BB60BE"/>
    <w:rsid w:val="00BB735A"/>
    <w:rsid w:val="00BC1911"/>
    <w:rsid w:val="00BC7519"/>
    <w:rsid w:val="00BD084A"/>
    <w:rsid w:val="00BD30B6"/>
    <w:rsid w:val="00BF1F8F"/>
    <w:rsid w:val="00BF5961"/>
    <w:rsid w:val="00BF6E03"/>
    <w:rsid w:val="00C06ADA"/>
    <w:rsid w:val="00C07ED4"/>
    <w:rsid w:val="00C1648A"/>
    <w:rsid w:val="00C258A0"/>
    <w:rsid w:val="00C346A6"/>
    <w:rsid w:val="00C35B4E"/>
    <w:rsid w:val="00C402EA"/>
    <w:rsid w:val="00C45BCC"/>
    <w:rsid w:val="00C46D96"/>
    <w:rsid w:val="00C47427"/>
    <w:rsid w:val="00C60A4C"/>
    <w:rsid w:val="00C66518"/>
    <w:rsid w:val="00C7007C"/>
    <w:rsid w:val="00C70CB4"/>
    <w:rsid w:val="00C716E0"/>
    <w:rsid w:val="00C81B78"/>
    <w:rsid w:val="00C93461"/>
    <w:rsid w:val="00C94E22"/>
    <w:rsid w:val="00CA6AB8"/>
    <w:rsid w:val="00CD0683"/>
    <w:rsid w:val="00CD23D6"/>
    <w:rsid w:val="00CE04C4"/>
    <w:rsid w:val="00CE08BE"/>
    <w:rsid w:val="00CF16A6"/>
    <w:rsid w:val="00CF4E44"/>
    <w:rsid w:val="00D2246A"/>
    <w:rsid w:val="00D50285"/>
    <w:rsid w:val="00D51154"/>
    <w:rsid w:val="00D5446B"/>
    <w:rsid w:val="00D56E95"/>
    <w:rsid w:val="00D65C44"/>
    <w:rsid w:val="00D73C32"/>
    <w:rsid w:val="00DB2011"/>
    <w:rsid w:val="00DB27C5"/>
    <w:rsid w:val="00DE7031"/>
    <w:rsid w:val="00DF1EFE"/>
    <w:rsid w:val="00DF474A"/>
    <w:rsid w:val="00E00805"/>
    <w:rsid w:val="00E03973"/>
    <w:rsid w:val="00E142DA"/>
    <w:rsid w:val="00E2204E"/>
    <w:rsid w:val="00E258E1"/>
    <w:rsid w:val="00E31C08"/>
    <w:rsid w:val="00E33B4D"/>
    <w:rsid w:val="00E46B71"/>
    <w:rsid w:val="00E50FCA"/>
    <w:rsid w:val="00E55126"/>
    <w:rsid w:val="00E554A4"/>
    <w:rsid w:val="00E557AA"/>
    <w:rsid w:val="00E60948"/>
    <w:rsid w:val="00E63F52"/>
    <w:rsid w:val="00E64439"/>
    <w:rsid w:val="00E72DEC"/>
    <w:rsid w:val="00E74068"/>
    <w:rsid w:val="00EA6A04"/>
    <w:rsid w:val="00EB47B2"/>
    <w:rsid w:val="00ED09A1"/>
    <w:rsid w:val="00ED74BC"/>
    <w:rsid w:val="00EE47EC"/>
    <w:rsid w:val="00F10E99"/>
    <w:rsid w:val="00F142A5"/>
    <w:rsid w:val="00F20469"/>
    <w:rsid w:val="00F228E7"/>
    <w:rsid w:val="00F3377D"/>
    <w:rsid w:val="00F43416"/>
    <w:rsid w:val="00F45B13"/>
    <w:rsid w:val="00F464BE"/>
    <w:rsid w:val="00F52885"/>
    <w:rsid w:val="00F61624"/>
    <w:rsid w:val="00F62265"/>
    <w:rsid w:val="00F63518"/>
    <w:rsid w:val="00F7609A"/>
    <w:rsid w:val="00F76F5F"/>
    <w:rsid w:val="00F80856"/>
    <w:rsid w:val="00F832DD"/>
    <w:rsid w:val="00F8731B"/>
    <w:rsid w:val="00FB357D"/>
    <w:rsid w:val="00FB47C3"/>
    <w:rsid w:val="00FC735E"/>
    <w:rsid w:val="00FE59FA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6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Naslov1">
    <w:name w:val="heading 1"/>
    <w:basedOn w:val="Normal"/>
    <w:next w:val="Normal"/>
    <w:link w:val="Naslov1Char"/>
    <w:qFormat/>
    <w:rsid w:val="00730FB9"/>
    <w:pPr>
      <w:keepNext/>
      <w:outlineLvl w:val="0"/>
    </w:pPr>
    <w:rPr>
      <w:b/>
      <w:sz w:val="24"/>
      <w:lang w:val="it-IT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30FB9"/>
    <w:rPr>
      <w:rFonts w:ascii="Times New Roman" w:eastAsia="Times New Roman" w:hAnsi="Times New Roman" w:cs="Times New Roman"/>
      <w:b/>
      <w:sz w:val="24"/>
      <w:szCs w:val="20"/>
      <w:lang w:val="it-IT" w:eastAsia="zh-CN"/>
    </w:rPr>
  </w:style>
  <w:style w:type="paragraph" w:styleId="Odlomakpopisa">
    <w:name w:val="List Paragraph"/>
    <w:basedOn w:val="Normal"/>
    <w:uiPriority w:val="34"/>
    <w:qFormat/>
    <w:rsid w:val="00730FB9"/>
    <w:pPr>
      <w:suppressAutoHyphens w:val="0"/>
      <w:overflowPunct/>
      <w:autoSpaceDE/>
      <w:ind w:left="720"/>
      <w:contextualSpacing/>
      <w:textAlignment w:val="auto"/>
    </w:pPr>
    <w:rPr>
      <w:rFonts w:ascii="Calibri" w:hAnsi="Calibr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6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Naslov1">
    <w:name w:val="heading 1"/>
    <w:basedOn w:val="Normal"/>
    <w:next w:val="Normal"/>
    <w:link w:val="Naslov1Char"/>
    <w:qFormat/>
    <w:rsid w:val="00730FB9"/>
    <w:pPr>
      <w:keepNext/>
      <w:outlineLvl w:val="0"/>
    </w:pPr>
    <w:rPr>
      <w:b/>
      <w:sz w:val="24"/>
      <w:lang w:val="it-IT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30FB9"/>
    <w:rPr>
      <w:rFonts w:ascii="Times New Roman" w:eastAsia="Times New Roman" w:hAnsi="Times New Roman" w:cs="Times New Roman"/>
      <w:b/>
      <w:sz w:val="24"/>
      <w:szCs w:val="20"/>
      <w:lang w:val="it-IT" w:eastAsia="zh-CN"/>
    </w:rPr>
  </w:style>
  <w:style w:type="paragraph" w:styleId="Odlomakpopisa">
    <w:name w:val="List Paragraph"/>
    <w:basedOn w:val="Normal"/>
    <w:uiPriority w:val="34"/>
    <w:qFormat/>
    <w:rsid w:val="00730FB9"/>
    <w:pPr>
      <w:suppressAutoHyphens w:val="0"/>
      <w:overflowPunct/>
      <w:autoSpaceDE/>
      <w:ind w:left="720"/>
      <w:contextualSpacing/>
      <w:textAlignment w:val="auto"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A55B-C2CD-4441-8650-F7761C13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0-15T11:03:00Z</cp:lastPrinted>
  <dcterms:created xsi:type="dcterms:W3CDTF">2018-12-13T09:31:00Z</dcterms:created>
  <dcterms:modified xsi:type="dcterms:W3CDTF">2018-12-13T09:31:00Z</dcterms:modified>
</cp:coreProperties>
</file>